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0D" w:rsidRPr="00255EE4" w:rsidRDefault="009660C8" w:rsidP="009660C8">
      <w:pPr>
        <w:pStyle w:val="Nagwek"/>
        <w:jc w:val="center"/>
        <w:rPr>
          <w:rFonts w:asciiTheme="minorHAnsi" w:hAnsiTheme="minorHAnsi"/>
        </w:rPr>
      </w:pPr>
      <w:bookmarkStart w:id="0" w:name="_GoBack"/>
      <w:bookmarkEnd w:id="0"/>
      <w:r w:rsidRPr="00255EE4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762625" cy="723265"/>
            <wp:effectExtent l="19050" t="0" r="952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E0D" w:rsidRPr="00255EE4" w:rsidRDefault="006F3E0D" w:rsidP="00223F53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223F53" w:rsidRPr="005C0F79" w:rsidRDefault="00223F53" w:rsidP="00C42526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C0F79">
        <w:rPr>
          <w:rFonts w:asciiTheme="minorHAnsi" w:hAnsiTheme="minorHAnsi" w:cs="Arial"/>
          <w:b/>
          <w:sz w:val="24"/>
          <w:szCs w:val="24"/>
        </w:rPr>
        <w:t xml:space="preserve">KWESTIONARIUSZ NA POTRZEBY </w:t>
      </w:r>
      <w:r w:rsidR="001D6046" w:rsidRPr="005C0F79">
        <w:rPr>
          <w:rFonts w:asciiTheme="minorHAnsi" w:hAnsiTheme="minorHAnsi" w:cs="Arial"/>
          <w:b/>
          <w:sz w:val="24"/>
          <w:szCs w:val="24"/>
        </w:rPr>
        <w:t>OPRACOWANIA</w:t>
      </w:r>
    </w:p>
    <w:p w:rsidR="00D639BE" w:rsidRPr="005C0F79" w:rsidRDefault="001D6046" w:rsidP="005C0F79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C0F79">
        <w:rPr>
          <w:rFonts w:asciiTheme="minorHAnsi" w:hAnsiTheme="minorHAnsi" w:cs="Arial"/>
          <w:b/>
          <w:sz w:val="24"/>
          <w:szCs w:val="24"/>
        </w:rPr>
        <w:t xml:space="preserve">PROGRAMU REWITALIZACJI GMINY </w:t>
      </w:r>
      <w:r w:rsidR="00E303B0">
        <w:rPr>
          <w:rFonts w:asciiTheme="minorHAnsi" w:hAnsiTheme="minorHAnsi" w:cs="Arial"/>
          <w:b/>
          <w:sz w:val="24"/>
          <w:szCs w:val="24"/>
        </w:rPr>
        <w:t>ZŁAWIEŚ WIELKA</w:t>
      </w:r>
      <w:r w:rsidRPr="005C0F79">
        <w:rPr>
          <w:rFonts w:asciiTheme="minorHAnsi" w:hAnsiTheme="minorHAnsi" w:cs="Arial"/>
          <w:b/>
          <w:sz w:val="24"/>
          <w:szCs w:val="24"/>
        </w:rPr>
        <w:t xml:space="preserve"> 201</w:t>
      </w:r>
      <w:r w:rsidR="00E303B0">
        <w:rPr>
          <w:rFonts w:asciiTheme="minorHAnsi" w:hAnsiTheme="minorHAnsi" w:cs="Arial"/>
          <w:b/>
          <w:sz w:val="24"/>
          <w:szCs w:val="24"/>
        </w:rPr>
        <w:t>6</w:t>
      </w:r>
      <w:r w:rsidRPr="005C0F79">
        <w:rPr>
          <w:rFonts w:asciiTheme="minorHAnsi" w:hAnsiTheme="minorHAnsi" w:cs="Arial"/>
          <w:b/>
          <w:sz w:val="24"/>
          <w:szCs w:val="24"/>
        </w:rPr>
        <w:t>-2023</w:t>
      </w:r>
    </w:p>
    <w:p w:rsidR="009765C6" w:rsidRDefault="00E41E5C" w:rsidP="00C42526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ETAP II</w:t>
      </w:r>
      <w:r w:rsidR="009765C6" w:rsidRPr="005C0F79">
        <w:rPr>
          <w:rFonts w:asciiTheme="minorHAnsi" w:hAnsiTheme="minorHAnsi" w:cs="Arial"/>
          <w:b/>
          <w:sz w:val="24"/>
          <w:szCs w:val="24"/>
          <w:u w:val="single"/>
        </w:rPr>
        <w:t xml:space="preserve">. </w:t>
      </w:r>
      <w:r w:rsidR="00E92D0D" w:rsidRPr="00E92D0D">
        <w:rPr>
          <w:rFonts w:asciiTheme="minorHAnsi" w:hAnsiTheme="minorHAnsi" w:cs="Arial"/>
          <w:b/>
          <w:sz w:val="24"/>
          <w:szCs w:val="24"/>
          <w:u w:val="single"/>
        </w:rPr>
        <w:t xml:space="preserve">OPRACOWANIE PROGRAMU REWITALIZACJI </w:t>
      </w:r>
    </w:p>
    <w:p w:rsidR="00E92D0D" w:rsidRDefault="00E41E5C" w:rsidP="00E92D0D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5C0F79">
        <w:rPr>
          <w:rFonts w:asciiTheme="minorHAnsi" w:hAnsiTheme="minorHAnsi" w:cs="Arial"/>
          <w:b/>
          <w:sz w:val="24"/>
          <w:szCs w:val="24"/>
          <w:u w:val="single"/>
        </w:rPr>
        <w:t>ETAP I</w:t>
      </w:r>
      <w:r>
        <w:rPr>
          <w:rFonts w:asciiTheme="minorHAnsi" w:hAnsiTheme="minorHAnsi" w:cs="Arial"/>
          <w:b/>
          <w:sz w:val="24"/>
          <w:szCs w:val="24"/>
          <w:u w:val="single"/>
        </w:rPr>
        <w:t>I</w:t>
      </w:r>
      <w:r w:rsidRPr="005C0F79">
        <w:rPr>
          <w:rFonts w:asciiTheme="minorHAnsi" w:hAnsiTheme="minorHAnsi" w:cs="Arial"/>
          <w:b/>
          <w:sz w:val="24"/>
          <w:szCs w:val="24"/>
          <w:u w:val="single"/>
        </w:rPr>
        <w:t>I</w:t>
      </w:r>
      <w:r>
        <w:rPr>
          <w:rFonts w:asciiTheme="minorHAnsi" w:hAnsiTheme="minorHAnsi" w:cs="Arial"/>
          <w:b/>
          <w:sz w:val="24"/>
          <w:szCs w:val="24"/>
          <w:u w:val="single"/>
        </w:rPr>
        <w:t>.</w:t>
      </w:r>
      <w:r w:rsidRPr="005C0F79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E92D0D" w:rsidRPr="005C0F79">
        <w:rPr>
          <w:rFonts w:asciiTheme="minorHAnsi" w:hAnsiTheme="minorHAnsi" w:cs="Arial"/>
          <w:b/>
          <w:sz w:val="24"/>
          <w:szCs w:val="24"/>
          <w:u w:val="single"/>
        </w:rPr>
        <w:t>USTALENIE ZASAD POWOŁANIA I FUNKCJONOWANIA ZESPOŁU DS. REALIZACJI PROGRAMU REWITALIZACJI</w:t>
      </w:r>
    </w:p>
    <w:p w:rsidR="00E41E5C" w:rsidRPr="005C0F79" w:rsidRDefault="00E41E5C" w:rsidP="00E41E5C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41E5C" w:rsidRPr="005C0F79" w:rsidRDefault="00E41E5C" w:rsidP="00C42526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F3E0D" w:rsidRPr="00255EE4" w:rsidRDefault="006F3E0D" w:rsidP="00BE2768">
      <w:pPr>
        <w:spacing w:after="0" w:line="240" w:lineRule="auto"/>
        <w:jc w:val="both"/>
        <w:rPr>
          <w:rFonts w:asciiTheme="minorHAnsi" w:hAnsiTheme="minorHAnsi" w:cs="Arial"/>
          <w:i/>
        </w:rPr>
      </w:pPr>
    </w:p>
    <w:p w:rsidR="006C1A11" w:rsidRPr="00255EE4" w:rsidRDefault="00450B19" w:rsidP="00BE2768">
      <w:pPr>
        <w:spacing w:after="0" w:line="240" w:lineRule="auto"/>
        <w:jc w:val="both"/>
        <w:rPr>
          <w:rFonts w:asciiTheme="minorHAnsi" w:hAnsiTheme="minorHAnsi" w:cs="Arial"/>
          <w:i/>
          <w:sz w:val="24"/>
          <w:szCs w:val="24"/>
        </w:rPr>
      </w:pPr>
      <w:r w:rsidRPr="00255EE4">
        <w:rPr>
          <w:rFonts w:asciiTheme="minorHAnsi" w:hAnsiTheme="minorHAnsi" w:cs="Arial"/>
          <w:i/>
          <w:sz w:val="24"/>
          <w:szCs w:val="24"/>
        </w:rPr>
        <w:t>Szanowni Państwo,</w:t>
      </w:r>
      <w:r w:rsidR="00A329C9" w:rsidRPr="00255EE4">
        <w:rPr>
          <w:rFonts w:asciiTheme="minorHAnsi" w:hAnsiTheme="minorHAnsi" w:cs="Arial"/>
          <w:i/>
          <w:sz w:val="24"/>
          <w:szCs w:val="24"/>
        </w:rPr>
        <w:t xml:space="preserve"> </w:t>
      </w:r>
    </w:p>
    <w:p w:rsidR="00450B19" w:rsidRPr="00255EE4" w:rsidRDefault="00450B19" w:rsidP="00BE2768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882AEB" w:rsidRPr="00255EE4" w:rsidRDefault="001D6046" w:rsidP="005C0F79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 xml:space="preserve">Gmina </w:t>
      </w:r>
      <w:r w:rsidR="00E303B0">
        <w:rPr>
          <w:rFonts w:asciiTheme="minorHAnsi" w:hAnsiTheme="minorHAnsi" w:cs="Arial"/>
          <w:sz w:val="24"/>
          <w:szCs w:val="24"/>
        </w:rPr>
        <w:t>Zławieś Wielka</w:t>
      </w:r>
      <w:r w:rsidR="00547B16" w:rsidRPr="00255EE4">
        <w:rPr>
          <w:rFonts w:asciiTheme="minorHAnsi" w:hAnsiTheme="minorHAnsi" w:cs="Arial"/>
          <w:sz w:val="24"/>
          <w:szCs w:val="24"/>
        </w:rPr>
        <w:t xml:space="preserve"> </w:t>
      </w:r>
      <w:r w:rsidR="00450B19" w:rsidRPr="00255EE4">
        <w:rPr>
          <w:rFonts w:asciiTheme="minorHAnsi" w:hAnsiTheme="minorHAnsi" w:cs="Arial"/>
          <w:sz w:val="24"/>
          <w:szCs w:val="24"/>
        </w:rPr>
        <w:t xml:space="preserve">opracowuje </w:t>
      </w:r>
      <w:r w:rsidRPr="00255EE4">
        <w:rPr>
          <w:rFonts w:asciiTheme="minorHAnsi" w:hAnsiTheme="minorHAnsi" w:cs="Arial"/>
          <w:b/>
          <w:sz w:val="24"/>
          <w:szCs w:val="24"/>
        </w:rPr>
        <w:t>Program Rewitalizacji na lata 201</w:t>
      </w:r>
      <w:r w:rsidR="00E41E5C">
        <w:rPr>
          <w:rFonts w:asciiTheme="minorHAnsi" w:hAnsiTheme="minorHAnsi" w:cs="Arial"/>
          <w:b/>
          <w:sz w:val="24"/>
          <w:szCs w:val="24"/>
        </w:rPr>
        <w:t>3</w:t>
      </w:r>
      <w:r w:rsidRPr="00255EE4">
        <w:rPr>
          <w:rFonts w:asciiTheme="minorHAnsi" w:hAnsiTheme="minorHAnsi" w:cs="Arial"/>
          <w:b/>
          <w:sz w:val="24"/>
          <w:szCs w:val="24"/>
        </w:rPr>
        <w:t>-2023</w:t>
      </w:r>
      <w:r w:rsidR="00547B16" w:rsidRPr="00255EE4">
        <w:rPr>
          <w:rFonts w:asciiTheme="minorHAnsi" w:hAnsiTheme="minorHAnsi" w:cs="Arial"/>
          <w:b/>
          <w:sz w:val="24"/>
          <w:szCs w:val="24"/>
        </w:rPr>
        <w:t xml:space="preserve"> </w:t>
      </w:r>
      <w:r w:rsidR="00547B16" w:rsidRPr="00255EE4">
        <w:rPr>
          <w:rFonts w:asciiTheme="minorHAnsi" w:hAnsiTheme="minorHAnsi" w:cs="Arial"/>
          <w:sz w:val="24"/>
          <w:szCs w:val="24"/>
        </w:rPr>
        <w:t>(</w:t>
      </w:r>
      <w:r w:rsidRPr="00255EE4">
        <w:rPr>
          <w:rFonts w:asciiTheme="minorHAnsi" w:hAnsiTheme="minorHAnsi" w:cs="Arial"/>
          <w:sz w:val="24"/>
          <w:szCs w:val="24"/>
        </w:rPr>
        <w:t>PR</w:t>
      </w:r>
      <w:proofErr w:type="gramStart"/>
      <w:r w:rsidR="00547B16" w:rsidRPr="00255EE4">
        <w:rPr>
          <w:rFonts w:asciiTheme="minorHAnsi" w:hAnsiTheme="minorHAnsi" w:cs="Arial"/>
          <w:sz w:val="24"/>
          <w:szCs w:val="24"/>
        </w:rPr>
        <w:t>)</w:t>
      </w:r>
      <w:r w:rsidR="008B66D8">
        <w:rPr>
          <w:rFonts w:asciiTheme="minorHAnsi" w:hAnsiTheme="minorHAnsi" w:cs="Arial"/>
          <w:sz w:val="24"/>
          <w:szCs w:val="24"/>
        </w:rPr>
        <w:t xml:space="preserve">. </w:t>
      </w:r>
      <w:r w:rsidR="001433DC" w:rsidRPr="00255EE4">
        <w:rPr>
          <w:rFonts w:asciiTheme="minorHAnsi" w:hAnsiTheme="minorHAnsi" w:cs="Arial"/>
          <w:sz w:val="24"/>
          <w:szCs w:val="24"/>
        </w:rPr>
        <w:t>Jest</w:t>
      </w:r>
      <w:proofErr w:type="gramEnd"/>
      <w:r w:rsidR="001433DC" w:rsidRPr="00255EE4">
        <w:rPr>
          <w:rFonts w:asciiTheme="minorHAnsi" w:hAnsiTheme="minorHAnsi" w:cs="Arial"/>
          <w:sz w:val="24"/>
          <w:szCs w:val="24"/>
        </w:rPr>
        <w:t xml:space="preserve"> to bardzo ważny dokument, od którego zapisów będzie </w:t>
      </w:r>
      <w:r w:rsidR="00882AEB" w:rsidRPr="00255EE4">
        <w:rPr>
          <w:rFonts w:asciiTheme="minorHAnsi" w:hAnsiTheme="minorHAnsi" w:cs="Arial"/>
          <w:sz w:val="24"/>
          <w:szCs w:val="24"/>
        </w:rPr>
        <w:t xml:space="preserve">zależało to, na co zostanie wydana </w:t>
      </w:r>
      <w:r w:rsidR="00882AEB" w:rsidRPr="00255EE4">
        <w:rPr>
          <w:rFonts w:asciiTheme="minorHAnsi" w:hAnsiTheme="minorHAnsi" w:cs="Arial"/>
          <w:b/>
          <w:sz w:val="24"/>
          <w:szCs w:val="24"/>
        </w:rPr>
        <w:t>znacząca ilość środków UE</w:t>
      </w:r>
      <w:r w:rsidR="00882AEB" w:rsidRPr="00255EE4">
        <w:rPr>
          <w:rFonts w:asciiTheme="minorHAnsi" w:hAnsiTheme="minorHAnsi" w:cs="Arial"/>
          <w:sz w:val="24"/>
          <w:szCs w:val="24"/>
        </w:rPr>
        <w:t xml:space="preserve"> przewidziana </w:t>
      </w:r>
      <w:r w:rsidRPr="00255EE4">
        <w:rPr>
          <w:rFonts w:asciiTheme="minorHAnsi" w:hAnsiTheme="minorHAnsi" w:cs="Arial"/>
          <w:sz w:val="24"/>
          <w:szCs w:val="24"/>
        </w:rPr>
        <w:t xml:space="preserve">w okresie programowania </w:t>
      </w:r>
      <w:r w:rsidR="00882AEB" w:rsidRPr="00255EE4">
        <w:rPr>
          <w:rFonts w:asciiTheme="minorHAnsi" w:hAnsiTheme="minorHAnsi" w:cs="Arial"/>
          <w:sz w:val="24"/>
          <w:szCs w:val="24"/>
        </w:rPr>
        <w:t>2014-2020 dla gmin</w:t>
      </w:r>
      <w:r w:rsidRPr="00255EE4">
        <w:rPr>
          <w:rFonts w:asciiTheme="minorHAnsi" w:hAnsiTheme="minorHAnsi" w:cs="Arial"/>
          <w:sz w:val="24"/>
          <w:szCs w:val="24"/>
        </w:rPr>
        <w:t>y.</w:t>
      </w:r>
    </w:p>
    <w:p w:rsidR="00CD2B23" w:rsidRPr="00255EE4" w:rsidRDefault="00DF7BA8" w:rsidP="005C0F79">
      <w:pPr>
        <w:tabs>
          <w:tab w:val="left" w:pos="1591"/>
        </w:tabs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 xml:space="preserve">W związku z tym prosimy </w:t>
      </w:r>
      <w:r w:rsidR="00CD2B23" w:rsidRPr="00255EE4">
        <w:rPr>
          <w:rFonts w:asciiTheme="minorHAnsi" w:hAnsiTheme="minorHAnsi" w:cs="Arial"/>
          <w:sz w:val="24"/>
          <w:szCs w:val="24"/>
        </w:rPr>
        <w:t xml:space="preserve">o </w:t>
      </w:r>
      <w:r w:rsidR="00CD2B23" w:rsidRPr="00255EE4">
        <w:rPr>
          <w:rFonts w:asciiTheme="minorHAnsi" w:hAnsiTheme="minorHAnsi" w:cs="Arial"/>
          <w:b/>
          <w:sz w:val="24"/>
          <w:szCs w:val="24"/>
        </w:rPr>
        <w:t>zgłaszanie na załączonym formularzu wszelkich uwag</w:t>
      </w:r>
      <w:r w:rsidR="00CD2B23" w:rsidRPr="00255EE4">
        <w:rPr>
          <w:rFonts w:asciiTheme="minorHAnsi" w:hAnsiTheme="minorHAnsi" w:cs="Arial"/>
          <w:sz w:val="24"/>
          <w:szCs w:val="24"/>
        </w:rPr>
        <w:t xml:space="preserve"> do zaprezentowanego </w:t>
      </w:r>
      <w:r w:rsidR="009765C6" w:rsidRPr="00255EE4">
        <w:rPr>
          <w:rFonts w:asciiTheme="minorHAnsi" w:hAnsiTheme="minorHAnsi" w:cs="Arial"/>
          <w:sz w:val="24"/>
          <w:szCs w:val="24"/>
        </w:rPr>
        <w:t xml:space="preserve">programu rewitalizacji oraz zasad powołania i funkcjonowania Zespołu ds. realizacji programu rewitalizacji. </w:t>
      </w:r>
      <w:r w:rsidR="00CD2B23" w:rsidRPr="00255EE4">
        <w:rPr>
          <w:rFonts w:asciiTheme="minorHAnsi" w:hAnsiTheme="minorHAnsi" w:cs="Arial"/>
          <w:sz w:val="24"/>
          <w:szCs w:val="24"/>
        </w:rPr>
        <w:t xml:space="preserve"> </w:t>
      </w:r>
    </w:p>
    <w:p w:rsidR="00450B19" w:rsidRPr="00255EE4" w:rsidRDefault="00DF7BA8" w:rsidP="00255EE4">
      <w:pPr>
        <w:tabs>
          <w:tab w:val="left" w:pos="1591"/>
        </w:tabs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 xml:space="preserve">Prośbę kierujemy przede wszystkim do </w:t>
      </w:r>
      <w:r w:rsidR="001D6046" w:rsidRPr="00255EE4">
        <w:rPr>
          <w:rFonts w:asciiTheme="minorHAnsi" w:hAnsiTheme="minorHAnsi" w:cs="Arial"/>
          <w:b/>
          <w:sz w:val="24"/>
          <w:szCs w:val="24"/>
        </w:rPr>
        <w:t>mieszkańców gminy, właścicieli nieruchomości w gminie, a także użytkowników wieczystych i osób zarządzający nieruchomościami, podmiotów prowadzących/planujących rozpocząć działalność gospodarczą lub społeczną, przedstawicieli jednostek samorządu terytorialnego i organów władzy publicznej</w:t>
      </w:r>
      <w:r w:rsidRPr="00255EE4">
        <w:rPr>
          <w:rFonts w:asciiTheme="minorHAnsi" w:hAnsiTheme="minorHAnsi" w:cs="Arial"/>
          <w:sz w:val="24"/>
          <w:szCs w:val="24"/>
        </w:rPr>
        <w:t>.</w:t>
      </w:r>
      <w:r w:rsidR="00882AEB" w:rsidRPr="00255EE4">
        <w:rPr>
          <w:rFonts w:asciiTheme="minorHAnsi" w:hAnsiTheme="minorHAnsi" w:cs="Arial"/>
          <w:sz w:val="24"/>
          <w:szCs w:val="24"/>
        </w:rPr>
        <w:tab/>
      </w:r>
    </w:p>
    <w:p w:rsidR="00882AEB" w:rsidRPr="00255EE4" w:rsidRDefault="00882AEB" w:rsidP="00836AD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>Każdy wypełniony kwestionariusz jest dla nas bardzo cenny i b</w:t>
      </w:r>
      <w:r w:rsidR="001D6046" w:rsidRPr="00255EE4">
        <w:rPr>
          <w:rFonts w:asciiTheme="minorHAnsi" w:hAnsiTheme="minorHAnsi" w:cs="Arial"/>
          <w:sz w:val="24"/>
          <w:szCs w:val="24"/>
        </w:rPr>
        <w:t>ędzie wykorzystany w opracowanym programie</w:t>
      </w:r>
      <w:r w:rsidRPr="00255EE4">
        <w:rPr>
          <w:rFonts w:asciiTheme="minorHAnsi" w:hAnsiTheme="minorHAnsi" w:cs="Arial"/>
          <w:sz w:val="24"/>
          <w:szCs w:val="24"/>
        </w:rPr>
        <w:t>.</w:t>
      </w:r>
    </w:p>
    <w:p w:rsidR="00CD2B23" w:rsidRPr="00255EE4" w:rsidRDefault="00CD2B23" w:rsidP="00836AD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>Wypełniony formularz i kwestionariusz prosimy przekazać do:</w:t>
      </w:r>
    </w:p>
    <w:p w:rsidR="00E41E5C" w:rsidRPr="00255EE4" w:rsidRDefault="00CD2B23" w:rsidP="00E41E5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>Urzę</w:t>
      </w:r>
      <w:r w:rsidR="001D6046" w:rsidRPr="00255EE4">
        <w:rPr>
          <w:rFonts w:asciiTheme="minorHAnsi" w:hAnsiTheme="minorHAnsi" w:cs="Arial"/>
          <w:sz w:val="24"/>
          <w:szCs w:val="24"/>
        </w:rPr>
        <w:t>d</w:t>
      </w:r>
      <w:r w:rsidRPr="00255EE4">
        <w:rPr>
          <w:rFonts w:asciiTheme="minorHAnsi" w:hAnsiTheme="minorHAnsi" w:cs="Arial"/>
          <w:sz w:val="24"/>
          <w:szCs w:val="24"/>
        </w:rPr>
        <w:t>u</w:t>
      </w:r>
      <w:r w:rsidR="001D6046" w:rsidRPr="00255EE4">
        <w:rPr>
          <w:rFonts w:asciiTheme="minorHAnsi" w:hAnsiTheme="minorHAnsi" w:cs="Arial"/>
          <w:sz w:val="24"/>
          <w:szCs w:val="24"/>
        </w:rPr>
        <w:t xml:space="preserve"> Gminy </w:t>
      </w:r>
      <w:r w:rsidR="00E303B0">
        <w:rPr>
          <w:rFonts w:asciiTheme="minorHAnsi" w:hAnsiTheme="minorHAnsi" w:cs="Arial"/>
          <w:sz w:val="24"/>
          <w:szCs w:val="24"/>
        </w:rPr>
        <w:t xml:space="preserve">w </w:t>
      </w:r>
      <w:proofErr w:type="spellStart"/>
      <w:r w:rsidR="00E303B0">
        <w:rPr>
          <w:rFonts w:asciiTheme="minorHAnsi" w:hAnsiTheme="minorHAnsi" w:cs="Arial"/>
          <w:sz w:val="24"/>
          <w:szCs w:val="24"/>
        </w:rPr>
        <w:t>Zławsi</w:t>
      </w:r>
      <w:proofErr w:type="spellEnd"/>
      <w:r w:rsidR="00E303B0">
        <w:rPr>
          <w:rFonts w:asciiTheme="minorHAnsi" w:hAnsiTheme="minorHAnsi" w:cs="Arial"/>
          <w:sz w:val="24"/>
          <w:szCs w:val="24"/>
        </w:rPr>
        <w:t xml:space="preserve"> Wielkiej</w:t>
      </w:r>
      <w:r w:rsidR="00E41E5C">
        <w:rPr>
          <w:rFonts w:asciiTheme="minorHAnsi" w:hAnsiTheme="minorHAnsi" w:cs="Arial"/>
          <w:sz w:val="24"/>
          <w:szCs w:val="24"/>
        </w:rPr>
        <w:t xml:space="preserve">, ul. </w:t>
      </w:r>
      <w:r w:rsidR="00E303B0">
        <w:rPr>
          <w:sz w:val="26"/>
          <w:szCs w:val="26"/>
        </w:rPr>
        <w:t>ul. Handlowa 7, 87-134 Zławieś Wielka</w:t>
      </w:r>
    </w:p>
    <w:p w:rsidR="00CD2B23" w:rsidRPr="00255EE4" w:rsidRDefault="00CD2B23" w:rsidP="00836AD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255EE4">
        <w:rPr>
          <w:rFonts w:asciiTheme="minorHAnsi" w:hAnsiTheme="minorHAnsi" w:cs="Arial"/>
          <w:sz w:val="24"/>
          <w:szCs w:val="24"/>
        </w:rPr>
        <w:t>bądź</w:t>
      </w:r>
      <w:proofErr w:type="gramEnd"/>
      <w:r w:rsidRPr="00255EE4">
        <w:rPr>
          <w:rFonts w:asciiTheme="minorHAnsi" w:hAnsiTheme="minorHAnsi" w:cs="Arial"/>
          <w:sz w:val="24"/>
          <w:szCs w:val="24"/>
        </w:rPr>
        <w:t xml:space="preserve"> e-mailem na:</w:t>
      </w:r>
      <w:r w:rsidRPr="00255EE4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="00E303B0" w:rsidRPr="002E2A4B">
          <w:rPr>
            <w:rStyle w:val="Hipercze"/>
            <w:rFonts w:asciiTheme="minorHAnsi" w:hAnsiTheme="minorHAnsi"/>
            <w:sz w:val="24"/>
            <w:szCs w:val="24"/>
          </w:rPr>
          <w:t>justyna.przybyszewska@</w:t>
        </w:r>
      </w:hyperlink>
      <w:r w:rsidR="00E303B0">
        <w:rPr>
          <w:rStyle w:val="Hipercze"/>
          <w:rFonts w:asciiTheme="minorHAnsi" w:hAnsiTheme="minorHAnsi"/>
          <w:sz w:val="24"/>
          <w:szCs w:val="24"/>
        </w:rPr>
        <w:t>zlawies.pl</w:t>
      </w:r>
    </w:p>
    <w:p w:rsidR="00CD2B23" w:rsidRPr="00255EE4" w:rsidRDefault="00CD2B23" w:rsidP="00836ADC">
      <w:pPr>
        <w:spacing w:after="0" w:line="360" w:lineRule="auto"/>
        <w:jc w:val="both"/>
        <w:rPr>
          <w:rStyle w:val="Hipercze"/>
          <w:rFonts w:asciiTheme="minorHAnsi" w:hAnsiTheme="minorHAnsi" w:cs="Arial"/>
          <w:sz w:val="24"/>
          <w:szCs w:val="24"/>
        </w:rPr>
      </w:pPr>
    </w:p>
    <w:p w:rsidR="00CD2B23" w:rsidRPr="00255EE4" w:rsidRDefault="00CD2B23" w:rsidP="00836ADC">
      <w:p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255EE4">
        <w:rPr>
          <w:rFonts w:asciiTheme="minorHAnsi" w:hAnsiTheme="minorHAnsi" w:cs="Arial"/>
          <w:b/>
          <w:sz w:val="24"/>
          <w:szCs w:val="24"/>
        </w:rPr>
        <w:t>Dziękujemy za poświęcony czas!</w:t>
      </w:r>
    </w:p>
    <w:p w:rsidR="00CD2B23" w:rsidRPr="00255EE4" w:rsidRDefault="00CD2B23" w:rsidP="00836ADC">
      <w:pPr>
        <w:spacing w:after="0" w:line="360" w:lineRule="auto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255EE4">
        <w:rPr>
          <w:rFonts w:asciiTheme="minorHAnsi" w:hAnsiTheme="minorHAnsi" w:cs="Arial"/>
          <w:b/>
          <w:i/>
          <w:sz w:val="24"/>
          <w:szCs w:val="24"/>
        </w:rPr>
        <w:t>Zespół ds. Opracowania Programu Rewitalizacji (ZOPR)</w:t>
      </w:r>
    </w:p>
    <w:p w:rsidR="00A45B87" w:rsidRPr="00255EE4" w:rsidRDefault="00E303B0" w:rsidP="00836ADC">
      <w:pPr>
        <w:spacing w:after="0" w:line="360" w:lineRule="auto"/>
        <w:jc w:val="both"/>
        <w:rPr>
          <w:rStyle w:val="Hipercze"/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E303B0">
        <w:rPr>
          <w:rFonts w:asciiTheme="minorHAnsi" w:hAnsiTheme="minorHAnsi" w:cs="Arial"/>
          <w:sz w:val="24"/>
          <w:szCs w:val="24"/>
        </w:rPr>
        <w:t>tel</w:t>
      </w:r>
      <w:proofErr w:type="spellEnd"/>
      <w:proofErr w:type="gramEnd"/>
      <w:r w:rsidRPr="00E303B0">
        <w:rPr>
          <w:rFonts w:asciiTheme="minorHAnsi" w:hAnsiTheme="minorHAnsi" w:cs="Arial"/>
          <w:sz w:val="24"/>
          <w:szCs w:val="24"/>
        </w:rPr>
        <w:t>/fax.: 56 678 09 13, tel.: 56 674 13 11</w:t>
      </w:r>
    </w:p>
    <w:p w:rsidR="00CD2B23" w:rsidRPr="00255EE4" w:rsidRDefault="00CD2B23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547B16" w:rsidRPr="00255EE4" w:rsidRDefault="00BC2B9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  <w:r w:rsidRPr="00255EE4">
        <w:rPr>
          <w:rFonts w:asciiTheme="minorHAnsi" w:hAnsiTheme="minorHAnsi" w:cs="Arial"/>
          <w:i/>
        </w:rPr>
        <w:t>-------------------------------------------------------------</w:t>
      </w:r>
    </w:p>
    <w:p w:rsidR="00BC2B9B" w:rsidRPr="00255EE4" w:rsidRDefault="00BC2B9B" w:rsidP="00BE2768">
      <w:pPr>
        <w:spacing w:after="0" w:line="240" w:lineRule="auto"/>
        <w:jc w:val="center"/>
        <w:rPr>
          <w:rFonts w:asciiTheme="minorHAnsi" w:hAnsiTheme="minorHAnsi" w:cs="Arial"/>
          <w:b/>
          <w:i/>
        </w:rPr>
      </w:pPr>
    </w:p>
    <w:p w:rsidR="00CD2B23" w:rsidRPr="00255EE4" w:rsidRDefault="00CD2B23">
      <w:pPr>
        <w:suppressAutoHyphens w:val="0"/>
        <w:spacing w:after="0" w:line="240" w:lineRule="auto"/>
        <w:rPr>
          <w:rFonts w:asciiTheme="minorHAnsi" w:hAnsiTheme="minorHAnsi" w:cs="Arial"/>
          <w:b/>
          <w:i/>
        </w:rPr>
      </w:pPr>
      <w:r w:rsidRPr="00255EE4">
        <w:rPr>
          <w:rFonts w:asciiTheme="minorHAnsi" w:hAnsiTheme="minorHAnsi" w:cs="Arial"/>
          <w:b/>
          <w:i/>
        </w:rPr>
        <w:br w:type="page"/>
      </w:r>
    </w:p>
    <w:p w:rsidR="00BF7622" w:rsidRPr="00255EE4" w:rsidRDefault="00BF7622">
      <w:pPr>
        <w:suppressAutoHyphens w:val="0"/>
        <w:spacing w:after="0" w:line="240" w:lineRule="auto"/>
        <w:rPr>
          <w:rFonts w:asciiTheme="minorHAnsi" w:hAnsiTheme="minorHAnsi" w:cs="Arial"/>
          <w:b/>
          <w:i/>
        </w:rPr>
        <w:sectPr w:rsidR="00BF7622" w:rsidRPr="00255EE4" w:rsidSect="00673962"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p w:rsidR="002C2D19" w:rsidRPr="00255EE4" w:rsidRDefault="00C42526" w:rsidP="002C2D19">
      <w:pPr>
        <w:suppressAutoHyphens w:val="0"/>
        <w:spacing w:after="0" w:line="240" w:lineRule="auto"/>
        <w:jc w:val="center"/>
        <w:rPr>
          <w:rFonts w:asciiTheme="minorHAnsi" w:eastAsia="Times New Roman" w:hAnsiTheme="minorHAnsi"/>
          <w:b/>
          <w:i/>
          <w:sz w:val="20"/>
          <w:szCs w:val="20"/>
        </w:rPr>
      </w:pPr>
      <w:r w:rsidRPr="00255EE4">
        <w:rPr>
          <w:rFonts w:asciiTheme="minorHAnsi" w:eastAsia="Times New Roman" w:hAnsiTheme="minorHAnsi"/>
          <w:b/>
          <w:i/>
          <w:sz w:val="20"/>
          <w:szCs w:val="20"/>
        </w:rPr>
        <w:lastRenderedPageBreak/>
        <w:t>FORMULARZ UWAG DO</w:t>
      </w:r>
      <w:r w:rsidR="002C2D19" w:rsidRPr="00255EE4">
        <w:rPr>
          <w:rFonts w:asciiTheme="minorHAnsi" w:eastAsia="Times New Roman" w:hAnsiTheme="minorHAnsi"/>
          <w:b/>
          <w:i/>
          <w:sz w:val="20"/>
          <w:szCs w:val="20"/>
        </w:rPr>
        <w:t xml:space="preserve"> </w:t>
      </w:r>
      <w:r w:rsidR="0079739A" w:rsidRPr="00255EE4">
        <w:rPr>
          <w:rFonts w:asciiTheme="minorHAnsi" w:eastAsia="Times New Roman" w:hAnsiTheme="minorHAnsi"/>
          <w:b/>
          <w:i/>
          <w:sz w:val="20"/>
          <w:szCs w:val="20"/>
        </w:rPr>
        <w:t xml:space="preserve">PROGRAMU REWITALIZACJI </w:t>
      </w:r>
    </w:p>
    <w:p w:rsidR="002C2D19" w:rsidRPr="00255EE4" w:rsidRDefault="002C2D19" w:rsidP="002C2D19">
      <w:pPr>
        <w:suppressAutoHyphens w:val="0"/>
        <w:spacing w:after="0" w:line="240" w:lineRule="auto"/>
        <w:jc w:val="center"/>
        <w:rPr>
          <w:rFonts w:asciiTheme="minorHAnsi" w:eastAsia="Times New Roman" w:hAnsiTheme="minorHAnsi"/>
          <w:b/>
          <w:i/>
          <w:sz w:val="20"/>
          <w:szCs w:val="20"/>
        </w:rPr>
      </w:pPr>
    </w:p>
    <w:tbl>
      <w:tblPr>
        <w:tblW w:w="14047" w:type="dxa"/>
        <w:jc w:val="center"/>
        <w:tblLayout w:type="fixed"/>
        <w:tblLook w:val="0000"/>
      </w:tblPr>
      <w:tblGrid>
        <w:gridCol w:w="668"/>
        <w:gridCol w:w="2615"/>
        <w:gridCol w:w="4193"/>
        <w:gridCol w:w="4222"/>
        <w:gridCol w:w="2349"/>
      </w:tblGrid>
      <w:tr w:rsidR="002C2D19" w:rsidRPr="00255EE4" w:rsidTr="0010736C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255EE4" w:rsidRDefault="002C2D19" w:rsidP="0079739A">
            <w:pPr>
              <w:spacing w:after="0" w:line="240" w:lineRule="auto"/>
              <w:ind w:left="75" w:right="105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proofErr w:type="spellStart"/>
            <w:r w:rsidRPr="00255E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255EE4" w:rsidRDefault="0079739A" w:rsidP="0079739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255EE4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Rozdział PR</w:t>
            </w:r>
          </w:p>
          <w:p w:rsidR="002C2D19" w:rsidRPr="00255EE4" w:rsidRDefault="00836ADC" w:rsidP="0079739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proofErr w:type="gramStart"/>
            <w:r w:rsidRPr="00255EE4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którego</w:t>
            </w:r>
            <w:proofErr w:type="gramEnd"/>
            <w:r w:rsidR="002C2D19" w:rsidRPr="00255EE4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dotyczą uwagi*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255EE4" w:rsidRDefault="002C2D19" w:rsidP="0079739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5EE4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Zapis w pierwotnej wersji dokumentu</w:t>
            </w:r>
            <w:r w:rsidR="0079739A" w:rsidRPr="00255EE4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/slajdu</w:t>
            </w:r>
            <w:r w:rsidRPr="00255EE4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(i</w:t>
            </w:r>
            <w:r w:rsidR="0079739A" w:rsidRPr="00255EE4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255EE4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r str. zapisu)*</w:t>
            </w:r>
          </w:p>
          <w:p w:rsidR="002C2D19" w:rsidRPr="00255EE4" w:rsidRDefault="002C2D19" w:rsidP="0079739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255EE4" w:rsidRDefault="002C2D19" w:rsidP="0079739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5EE4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roponowany zapis po zmianie (i nr str. zapisu)*</w:t>
            </w:r>
          </w:p>
          <w:p w:rsidR="002C2D19" w:rsidRPr="00255EE4" w:rsidRDefault="002C2D19" w:rsidP="0079739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255EE4" w:rsidRDefault="002C2D19" w:rsidP="0079739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55EE4">
              <w:rPr>
                <w:rFonts w:asciiTheme="minorHAnsi" w:hAnsiTheme="minorHAnsi" w:cs="Arial"/>
                <w:b/>
                <w:sz w:val="20"/>
                <w:szCs w:val="20"/>
              </w:rPr>
              <w:t>UZASADNIENIE</w:t>
            </w:r>
            <w:r w:rsidRPr="00255EE4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*</w:t>
            </w:r>
          </w:p>
        </w:tc>
      </w:tr>
      <w:tr w:rsidR="002C2D19" w:rsidRPr="00255EE4" w:rsidTr="0010736C">
        <w:trPr>
          <w:trHeight w:val="84"/>
          <w:jc w:val="center"/>
        </w:trPr>
        <w:tc>
          <w:tcPr>
            <w:tcW w:w="14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255EE4" w:rsidRDefault="002C2D19" w:rsidP="0079739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2D19" w:rsidRPr="00255EE4" w:rsidTr="00255EE4">
        <w:trPr>
          <w:trHeight w:val="2182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255EE4" w:rsidRDefault="002C2D19" w:rsidP="00797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255EE4" w:rsidRDefault="002C2D19" w:rsidP="0079739A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255EE4" w:rsidRDefault="002C2D19" w:rsidP="0079739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255EE4" w:rsidRDefault="002C2D19" w:rsidP="0079739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255EE4" w:rsidRDefault="002C2D19" w:rsidP="0079739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739A" w:rsidRPr="00255EE4" w:rsidTr="00255EE4">
        <w:trPr>
          <w:trHeight w:val="2552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739A" w:rsidRPr="00255EE4" w:rsidRDefault="0079739A" w:rsidP="00797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739A" w:rsidRPr="00255EE4" w:rsidRDefault="0079739A" w:rsidP="0079739A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39A" w:rsidRPr="00255EE4" w:rsidRDefault="0079739A" w:rsidP="0079739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39A" w:rsidRPr="00255EE4" w:rsidRDefault="0079739A" w:rsidP="0079739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39A" w:rsidRPr="00255EE4" w:rsidRDefault="0079739A" w:rsidP="0079739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739A" w:rsidRPr="00255EE4" w:rsidTr="00255EE4">
        <w:trPr>
          <w:trHeight w:val="2405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739A" w:rsidRPr="00255EE4" w:rsidRDefault="0079739A" w:rsidP="00797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739A" w:rsidRPr="00255EE4" w:rsidRDefault="0079739A" w:rsidP="0079739A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39A" w:rsidRPr="00255EE4" w:rsidRDefault="0079739A" w:rsidP="0079739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39A" w:rsidRPr="00255EE4" w:rsidRDefault="0079739A" w:rsidP="0079739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39A" w:rsidRPr="00255EE4" w:rsidRDefault="0079739A" w:rsidP="0079739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D2B23" w:rsidRPr="00255EE4" w:rsidRDefault="00BF7622">
      <w:pPr>
        <w:suppressAutoHyphens w:val="0"/>
        <w:spacing w:after="0" w:line="240" w:lineRule="auto"/>
        <w:rPr>
          <w:rFonts w:asciiTheme="minorHAnsi" w:hAnsiTheme="minorHAnsi" w:cs="Arial"/>
          <w:b/>
          <w:i/>
        </w:rPr>
      </w:pPr>
      <w:r w:rsidRPr="00255EE4">
        <w:rPr>
          <w:rFonts w:asciiTheme="minorHAnsi" w:eastAsia="Times New Roman" w:hAnsiTheme="minorHAnsi"/>
          <w:b/>
          <w:i/>
          <w:sz w:val="20"/>
          <w:szCs w:val="20"/>
        </w:rPr>
        <w:t>* Pola obowiązkowe</w:t>
      </w:r>
      <w:r w:rsidR="00CD2B23" w:rsidRPr="00255EE4">
        <w:rPr>
          <w:rFonts w:asciiTheme="minorHAnsi" w:hAnsiTheme="minorHAnsi" w:cs="Arial"/>
          <w:b/>
          <w:i/>
        </w:rPr>
        <w:br w:type="page"/>
      </w:r>
    </w:p>
    <w:p w:rsidR="00BF7622" w:rsidRPr="00255EE4" w:rsidRDefault="00BF7622" w:rsidP="00BE2768">
      <w:pPr>
        <w:spacing w:after="0" w:line="240" w:lineRule="auto"/>
        <w:jc w:val="center"/>
        <w:rPr>
          <w:rFonts w:asciiTheme="minorHAnsi" w:hAnsiTheme="minorHAnsi" w:cs="Arial"/>
          <w:b/>
          <w:i/>
        </w:rPr>
        <w:sectPr w:rsidR="00BF7622" w:rsidRPr="00255EE4" w:rsidSect="00BF7622">
          <w:pgSz w:w="16838" w:h="11906" w:orient="landscape"/>
          <w:pgMar w:top="851" w:right="709" w:bottom="851" w:left="851" w:header="709" w:footer="709" w:gutter="0"/>
          <w:cols w:space="708"/>
          <w:docGrid w:linePitch="360"/>
        </w:sectPr>
      </w:pPr>
    </w:p>
    <w:p w:rsidR="002C2D19" w:rsidRPr="00255EE4" w:rsidRDefault="002C2D19" w:rsidP="00BE2768">
      <w:pPr>
        <w:spacing w:after="0" w:line="240" w:lineRule="auto"/>
        <w:jc w:val="center"/>
        <w:rPr>
          <w:rFonts w:asciiTheme="minorHAnsi" w:hAnsiTheme="minorHAnsi" w:cs="Arial"/>
          <w:b/>
          <w:i/>
        </w:rPr>
      </w:pPr>
      <w:r w:rsidRPr="00255EE4">
        <w:rPr>
          <w:rFonts w:asciiTheme="minorHAnsi" w:hAnsiTheme="minorHAnsi" w:cs="Arial"/>
          <w:b/>
          <w:i/>
        </w:rPr>
        <w:lastRenderedPageBreak/>
        <w:t>KWESTIONARIUSZ ANKIETY</w:t>
      </w:r>
    </w:p>
    <w:p w:rsidR="00BC2B9B" w:rsidRPr="00255EE4" w:rsidRDefault="002C2D19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  <w:r w:rsidRPr="00255EE4">
        <w:rPr>
          <w:rFonts w:asciiTheme="minorHAnsi" w:hAnsiTheme="minorHAnsi" w:cs="Arial"/>
          <w:i/>
        </w:rPr>
        <w:t>(</w:t>
      </w:r>
      <w:r w:rsidR="00BC2B9B" w:rsidRPr="00255EE4">
        <w:rPr>
          <w:rFonts w:asciiTheme="minorHAnsi" w:hAnsiTheme="minorHAnsi" w:cs="Arial"/>
          <w:i/>
        </w:rPr>
        <w:t xml:space="preserve">PROSZĘ WYBRAĆ ODPOWIEDŹ POPRZEZ WSTAWIENIE </w:t>
      </w:r>
      <w:r w:rsidR="00BC2B9B" w:rsidRPr="00255EE4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138430" cy="138430"/>
            <wp:effectExtent l="19050" t="0" r="0" b="0"/>
            <wp:docPr id="1" name="Obraz 1" descr="http://softblue.home.pl/chelmno/images/krzyz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ftblue.home.pl/chelmno/images/krzyzy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B9B" w:rsidRPr="00255EE4">
        <w:rPr>
          <w:rFonts w:asciiTheme="minorHAnsi" w:hAnsiTheme="minorHAnsi" w:cs="Arial"/>
          <w:i/>
        </w:rPr>
        <w:t xml:space="preserve"> W KRATCE</w:t>
      </w:r>
      <w:r w:rsidRPr="00255EE4">
        <w:rPr>
          <w:rFonts w:asciiTheme="minorHAnsi" w:hAnsiTheme="minorHAnsi" w:cs="Arial"/>
          <w:i/>
        </w:rPr>
        <w:t>)</w:t>
      </w:r>
    </w:p>
    <w:p w:rsidR="00BC2B9B" w:rsidRPr="00255EE4" w:rsidRDefault="00BC2B9B" w:rsidP="00BE2768">
      <w:pPr>
        <w:spacing w:after="0" w:line="240" w:lineRule="auto"/>
        <w:jc w:val="center"/>
        <w:rPr>
          <w:rFonts w:asciiTheme="minorHAnsi" w:hAnsiTheme="minorHAnsi" w:cs="Arial"/>
          <w:b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08"/>
        <w:gridCol w:w="8264"/>
      </w:tblGrid>
      <w:tr w:rsidR="00B507F0" w:rsidRPr="00255EE4" w:rsidTr="00BA017B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B507F0" w:rsidRPr="005C0F79" w:rsidRDefault="00BA017B" w:rsidP="00CA18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255EE4">
              <w:rPr>
                <w:rFonts w:asciiTheme="minorHAnsi" w:hAnsiTheme="minorHAnsi" w:cs="Arial"/>
                <w:b/>
                <w:sz w:val="24"/>
                <w:szCs w:val="24"/>
              </w:rPr>
              <w:t>Czy Pani/Pan zgadza się z wyznaczonym obs</w:t>
            </w:r>
            <w:r w:rsidR="00555CFD" w:rsidRPr="00255EE4">
              <w:rPr>
                <w:rFonts w:asciiTheme="minorHAnsi" w:hAnsiTheme="minorHAnsi" w:cs="Arial"/>
                <w:b/>
                <w:sz w:val="24"/>
                <w:szCs w:val="24"/>
              </w:rPr>
              <w:t>zarem zdegradowanym na terenie G</w:t>
            </w:r>
            <w:r w:rsidRPr="00255EE4">
              <w:rPr>
                <w:rFonts w:asciiTheme="minorHAnsi" w:hAnsiTheme="minorHAnsi" w:cs="Arial"/>
                <w:b/>
                <w:sz w:val="24"/>
                <w:szCs w:val="24"/>
              </w:rPr>
              <w:t xml:space="preserve">miny, który obejmuje: </w:t>
            </w:r>
            <w:r w:rsidR="00241CDB" w:rsidRPr="00255EE4">
              <w:rPr>
                <w:rFonts w:asciiTheme="minorHAnsi" w:hAnsiTheme="minorHAnsi" w:cs="Arial"/>
                <w:b/>
                <w:sz w:val="24"/>
                <w:szCs w:val="24"/>
              </w:rPr>
              <w:t xml:space="preserve">sołectwa </w:t>
            </w:r>
            <w:r w:rsidR="00CA1808" w:rsidRPr="00CA1808">
              <w:rPr>
                <w:rFonts w:asciiTheme="minorHAnsi" w:hAnsiTheme="minorHAnsi" w:cs="Arial"/>
                <w:b/>
                <w:sz w:val="24"/>
                <w:szCs w:val="24"/>
              </w:rPr>
              <w:t>Zławieś Wielka</w:t>
            </w:r>
            <w:r w:rsidR="00CA1808">
              <w:rPr>
                <w:rFonts w:asciiTheme="minorHAnsi" w:hAnsiTheme="minorHAnsi" w:cs="Arial"/>
                <w:b/>
                <w:sz w:val="24"/>
                <w:szCs w:val="24"/>
              </w:rPr>
              <w:t xml:space="preserve">, </w:t>
            </w:r>
            <w:r w:rsidR="00CA1808" w:rsidRPr="00CA1808">
              <w:rPr>
                <w:rFonts w:asciiTheme="minorHAnsi" w:hAnsiTheme="minorHAnsi" w:cs="Arial"/>
                <w:b/>
                <w:sz w:val="24"/>
                <w:szCs w:val="24"/>
              </w:rPr>
              <w:t xml:space="preserve">Cegielnik, Cichoradz, Czarnowo, Gutowo, Łążyn, Pędzewo, Rzęczkowo, Siemoń, Skłudzewo, Toporzysko i Zarośle </w:t>
            </w:r>
            <w:proofErr w:type="gramStart"/>
            <w:r w:rsidR="00CA1808" w:rsidRPr="00CA1808">
              <w:rPr>
                <w:rFonts w:asciiTheme="minorHAnsi" w:hAnsiTheme="minorHAnsi" w:cs="Arial"/>
                <w:b/>
                <w:sz w:val="24"/>
                <w:szCs w:val="24"/>
              </w:rPr>
              <w:t>Cienkie</w:t>
            </w:r>
            <w:proofErr w:type="gramEnd"/>
          </w:p>
        </w:tc>
      </w:tr>
      <w:tr w:rsidR="00B1251D" w:rsidRPr="00255EE4" w:rsidTr="00BA017B">
        <w:trPr>
          <w:trHeight w:val="340"/>
          <w:jc w:val="center"/>
        </w:trPr>
        <w:tc>
          <w:tcPr>
            <w:tcW w:w="808" w:type="dxa"/>
          </w:tcPr>
          <w:p w:rsidR="00B1251D" w:rsidRPr="00255EE4" w:rsidRDefault="00B1251D" w:rsidP="00BA017B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B1251D" w:rsidRPr="00255EE4" w:rsidRDefault="00BA017B" w:rsidP="00BA0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TAK</w:t>
            </w:r>
          </w:p>
        </w:tc>
      </w:tr>
      <w:tr w:rsidR="00BC133B" w:rsidRPr="00255EE4" w:rsidTr="00BA017B">
        <w:trPr>
          <w:trHeight w:val="340"/>
          <w:jc w:val="center"/>
        </w:trPr>
        <w:tc>
          <w:tcPr>
            <w:tcW w:w="808" w:type="dxa"/>
          </w:tcPr>
          <w:p w:rsidR="00BC133B" w:rsidRPr="00255EE4" w:rsidRDefault="005C0F79" w:rsidP="00BA017B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BC133B" w:rsidRPr="00255EE4" w:rsidRDefault="00BA017B" w:rsidP="00BA0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NIE ( uzasadnienie)</w:t>
            </w:r>
          </w:p>
          <w:p w:rsidR="00BA017B" w:rsidRPr="00255EE4" w:rsidRDefault="00BA017B" w:rsidP="00BA0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BA017B" w:rsidRPr="00255EE4" w:rsidRDefault="00BA017B" w:rsidP="00BA0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BA017B" w:rsidRPr="00255EE4" w:rsidRDefault="00BA017B" w:rsidP="00BA0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BA017B" w:rsidRPr="00255EE4" w:rsidRDefault="00BA017B" w:rsidP="00BA0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BA017B" w:rsidRPr="00255EE4" w:rsidRDefault="00BA017B" w:rsidP="00BA0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BA017B" w:rsidRPr="00255EE4" w:rsidRDefault="00BA017B" w:rsidP="00BA0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BA017B" w:rsidRPr="00255EE4" w:rsidRDefault="00BA017B" w:rsidP="00BA0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</w:tc>
      </w:tr>
    </w:tbl>
    <w:p w:rsidR="00BE2768" w:rsidRPr="00255EE4" w:rsidRDefault="00BE2768" w:rsidP="00BE2768">
      <w:pPr>
        <w:spacing w:after="0" w:line="240" w:lineRule="auto"/>
        <w:jc w:val="both"/>
        <w:rPr>
          <w:rFonts w:asciiTheme="minorHAnsi" w:hAnsiTheme="minorHAnsi" w:cs="Arial"/>
          <w:i/>
        </w:rPr>
      </w:pPr>
    </w:p>
    <w:p w:rsidR="00555CFD" w:rsidRPr="00255EE4" w:rsidRDefault="00555CFD" w:rsidP="00BE2768">
      <w:pPr>
        <w:spacing w:after="0" w:line="240" w:lineRule="auto"/>
        <w:jc w:val="both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08"/>
        <w:gridCol w:w="8264"/>
      </w:tblGrid>
      <w:tr w:rsidR="00555CFD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555CFD" w:rsidRPr="00255EE4" w:rsidRDefault="00555CFD" w:rsidP="00B70E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255EE4">
              <w:rPr>
                <w:rFonts w:asciiTheme="minorHAnsi" w:hAnsiTheme="minorHAnsi" w:cs="Arial"/>
                <w:b/>
                <w:sz w:val="24"/>
                <w:szCs w:val="24"/>
              </w:rPr>
              <w:t>Czy Pani/Pan zgadza się z wyznaczonym obszarem rewitalizacji na terenie Gminy, który obejmuje</w:t>
            </w:r>
            <w:r w:rsidR="00E41E5C">
              <w:rPr>
                <w:rFonts w:asciiTheme="minorHAnsi" w:hAnsiTheme="minorHAnsi" w:cs="Arial"/>
                <w:b/>
                <w:sz w:val="24"/>
                <w:szCs w:val="24"/>
              </w:rPr>
              <w:t xml:space="preserve"> sołectw</w:t>
            </w:r>
            <w:r w:rsidR="00CA1808">
              <w:rPr>
                <w:rFonts w:asciiTheme="minorHAnsi" w:hAnsiTheme="minorHAnsi" w:cs="Arial"/>
                <w:b/>
                <w:sz w:val="24"/>
                <w:szCs w:val="24"/>
              </w:rPr>
              <w:t>a:</w:t>
            </w:r>
            <w:r w:rsidR="00E41E5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CA1808">
              <w:rPr>
                <w:rFonts w:asciiTheme="minorHAnsi" w:hAnsiTheme="minorHAnsi" w:cs="Arial"/>
                <w:b/>
                <w:sz w:val="24"/>
                <w:szCs w:val="24"/>
              </w:rPr>
              <w:t xml:space="preserve">Siemoń, Zarośle Cienkie i Zławieś </w:t>
            </w:r>
            <w:proofErr w:type="gramStart"/>
            <w:r w:rsidR="00CA1808">
              <w:rPr>
                <w:rFonts w:asciiTheme="minorHAnsi" w:hAnsiTheme="minorHAnsi" w:cs="Arial"/>
                <w:b/>
                <w:sz w:val="24"/>
                <w:szCs w:val="24"/>
              </w:rPr>
              <w:t>Wielka.</w:t>
            </w:r>
            <w:proofErr w:type="gramEnd"/>
          </w:p>
        </w:tc>
      </w:tr>
      <w:tr w:rsidR="00555CFD" w:rsidRPr="00255EE4" w:rsidTr="00E015AC">
        <w:trPr>
          <w:trHeight w:val="340"/>
          <w:jc w:val="center"/>
        </w:trPr>
        <w:tc>
          <w:tcPr>
            <w:tcW w:w="808" w:type="dxa"/>
          </w:tcPr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555CFD" w:rsidRPr="00255EE4" w:rsidRDefault="00555CFD" w:rsidP="00E01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TAK</w:t>
            </w:r>
          </w:p>
        </w:tc>
      </w:tr>
      <w:tr w:rsidR="00555CFD" w:rsidRPr="00255EE4" w:rsidTr="00E015AC">
        <w:trPr>
          <w:trHeight w:val="340"/>
          <w:jc w:val="center"/>
        </w:trPr>
        <w:tc>
          <w:tcPr>
            <w:tcW w:w="808" w:type="dxa"/>
          </w:tcPr>
          <w:p w:rsidR="00555CFD" w:rsidRPr="00255EE4" w:rsidRDefault="005C0F79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555CFD" w:rsidRPr="00255EE4" w:rsidRDefault="00555CFD" w:rsidP="00E01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NIE ( uzasadnienie)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</w:tc>
      </w:tr>
    </w:tbl>
    <w:p w:rsidR="00555CFD" w:rsidRPr="00255EE4" w:rsidRDefault="00555CFD" w:rsidP="00BE2768">
      <w:pPr>
        <w:spacing w:after="0" w:line="240" w:lineRule="auto"/>
        <w:jc w:val="both"/>
        <w:rPr>
          <w:rFonts w:asciiTheme="minorHAnsi" w:hAnsiTheme="minorHAnsi" w:cs="Arial"/>
          <w:i/>
        </w:rPr>
      </w:pPr>
    </w:p>
    <w:p w:rsidR="00017C9C" w:rsidRPr="00255EE4" w:rsidRDefault="00017C9C" w:rsidP="00BE2768">
      <w:pPr>
        <w:spacing w:after="0" w:line="240" w:lineRule="auto"/>
        <w:jc w:val="both"/>
        <w:rPr>
          <w:rFonts w:asciiTheme="minorHAnsi" w:hAnsiTheme="minorHAnsi" w:cs="Arial"/>
          <w:i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08"/>
        <w:gridCol w:w="8264"/>
      </w:tblGrid>
      <w:tr w:rsidR="00555CFD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692819" w:rsidRPr="00DB0960" w:rsidRDefault="00555CFD" w:rsidP="00DB09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B0960">
              <w:rPr>
                <w:rFonts w:asciiTheme="minorHAnsi" w:hAnsiTheme="minorHAnsi" w:cs="Arial"/>
                <w:b/>
                <w:sz w:val="24"/>
                <w:szCs w:val="24"/>
              </w:rPr>
              <w:t xml:space="preserve">Czy Pani/Pan zgadza się z </w:t>
            </w:r>
            <w:r w:rsidR="00B70E2C" w:rsidRPr="00DB0960">
              <w:rPr>
                <w:rFonts w:asciiTheme="minorHAnsi" w:hAnsiTheme="minorHAnsi" w:cs="Arial"/>
                <w:b/>
                <w:sz w:val="24"/>
                <w:szCs w:val="24"/>
              </w:rPr>
              <w:t>wyznaczonym celem głównym, który brzmi: „</w:t>
            </w:r>
            <w:r w:rsidR="00CA1808" w:rsidRPr="00DB0960">
              <w:rPr>
                <w:rFonts w:asciiTheme="minorHAnsi" w:hAnsiTheme="minorHAnsi" w:cs="Arial"/>
                <w:b/>
                <w:sz w:val="24"/>
                <w:szCs w:val="24"/>
              </w:rPr>
              <w:t xml:space="preserve">Ożywienie społeczno-gospodarcze gminy Zławieś </w:t>
            </w:r>
            <w:proofErr w:type="gramStart"/>
            <w:r w:rsidR="00CA1808" w:rsidRPr="00DB0960">
              <w:rPr>
                <w:rFonts w:asciiTheme="minorHAnsi" w:hAnsiTheme="minorHAnsi" w:cs="Arial"/>
                <w:b/>
                <w:sz w:val="24"/>
                <w:szCs w:val="24"/>
              </w:rPr>
              <w:t>Wielka</w:t>
            </w:r>
            <w:r w:rsidR="00B70E2C" w:rsidRPr="00DB0960">
              <w:rPr>
                <w:rFonts w:asciiTheme="minorHAnsi" w:hAnsiTheme="minorHAnsi" w:cs="Arial"/>
                <w:b/>
                <w:sz w:val="24"/>
                <w:szCs w:val="24"/>
              </w:rPr>
              <w:t>”</w:t>
            </w:r>
            <w:r w:rsidR="00255EE4" w:rsidRPr="00DB0960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proofErr w:type="gramEnd"/>
          </w:p>
          <w:p w:rsidR="00555CFD" w:rsidRPr="00255EE4" w:rsidRDefault="00555CFD" w:rsidP="00B70E2C">
            <w:pPr>
              <w:spacing w:after="0"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555CFD" w:rsidRPr="00255EE4" w:rsidTr="00E015AC">
        <w:trPr>
          <w:trHeight w:val="340"/>
          <w:jc w:val="center"/>
        </w:trPr>
        <w:tc>
          <w:tcPr>
            <w:tcW w:w="808" w:type="dxa"/>
          </w:tcPr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555CFD" w:rsidRPr="00255EE4" w:rsidRDefault="00555CFD" w:rsidP="00E01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TAK</w:t>
            </w:r>
          </w:p>
        </w:tc>
      </w:tr>
      <w:tr w:rsidR="00555CFD" w:rsidRPr="00255EE4" w:rsidTr="00E015AC">
        <w:trPr>
          <w:trHeight w:val="340"/>
          <w:jc w:val="center"/>
        </w:trPr>
        <w:tc>
          <w:tcPr>
            <w:tcW w:w="808" w:type="dxa"/>
          </w:tcPr>
          <w:p w:rsidR="00555CFD" w:rsidRPr="00255EE4" w:rsidRDefault="005C0F79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555CFD" w:rsidRPr="00255EE4" w:rsidRDefault="00555CFD" w:rsidP="00E01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NIE ( uzasadnienie)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</w:tc>
      </w:tr>
    </w:tbl>
    <w:p w:rsidR="00F449DF" w:rsidRPr="00255EE4" w:rsidRDefault="00F449DF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AF0004" w:rsidRPr="00255EE4" w:rsidRDefault="00AF000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08"/>
        <w:gridCol w:w="8264"/>
      </w:tblGrid>
      <w:tr w:rsidR="00255EE4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255EE4" w:rsidRPr="00255EE4" w:rsidRDefault="00255EE4" w:rsidP="00DB09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55EE4">
              <w:rPr>
                <w:rFonts w:asciiTheme="minorHAnsi" w:hAnsiTheme="minorHAnsi" w:cs="Arial"/>
                <w:b/>
                <w:sz w:val="24"/>
                <w:szCs w:val="24"/>
              </w:rPr>
              <w:t xml:space="preserve">Czy Pani/Pan zgadza się z następującymi proponowanymi działaniami </w:t>
            </w:r>
            <w:proofErr w:type="gramStart"/>
            <w:r w:rsidRPr="00255EE4">
              <w:rPr>
                <w:rFonts w:asciiTheme="minorHAnsi" w:hAnsiTheme="minorHAnsi" w:cs="Arial"/>
                <w:b/>
                <w:sz w:val="24"/>
                <w:szCs w:val="24"/>
              </w:rPr>
              <w:t xml:space="preserve">rewitalizacyjnymi:   </w:t>
            </w:r>
            <w:proofErr w:type="gramEnd"/>
          </w:p>
          <w:p w:rsidR="00AF0004" w:rsidRDefault="00CA1808" w:rsidP="00CA180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CA1808">
              <w:rPr>
                <w:rFonts w:asciiTheme="minorHAnsi" w:hAnsiTheme="minorHAnsi" w:cs="Arial"/>
              </w:rPr>
              <w:t xml:space="preserve">Utworzenie Gminnego Centrum Aktywności społecznej (na terenie dawnej </w:t>
            </w:r>
            <w:proofErr w:type="gramStart"/>
            <w:r w:rsidRPr="00CA1808">
              <w:rPr>
                <w:rFonts w:asciiTheme="minorHAnsi" w:hAnsiTheme="minorHAnsi" w:cs="Arial"/>
              </w:rPr>
              <w:t>bazy  Spółdzielni</w:t>
            </w:r>
            <w:proofErr w:type="gramEnd"/>
            <w:r w:rsidRPr="00CA1808">
              <w:rPr>
                <w:rFonts w:asciiTheme="minorHAnsi" w:hAnsiTheme="minorHAnsi" w:cs="Arial"/>
              </w:rPr>
              <w:t xml:space="preserve"> Kółek Rolniczych</w:t>
            </w:r>
            <w:r>
              <w:rPr>
                <w:rFonts w:asciiTheme="minorHAnsi" w:hAnsiTheme="minorHAnsi" w:cs="Arial"/>
              </w:rPr>
              <w:t xml:space="preserve"> w Złejwsi Wielkiej</w:t>
            </w:r>
            <w:r w:rsidRPr="00CA1808">
              <w:rPr>
                <w:rFonts w:asciiTheme="minorHAnsi" w:hAnsiTheme="minorHAnsi" w:cs="Arial"/>
              </w:rPr>
              <w:t>) – stworzenie stanowisk komputerowych wraz z udostępnieniem bezpłatnego Internetu</w:t>
            </w:r>
          </w:p>
          <w:p w:rsidR="00CA1808" w:rsidRDefault="00CA1808" w:rsidP="00CA180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CA1808">
              <w:rPr>
                <w:rFonts w:asciiTheme="minorHAnsi" w:hAnsiTheme="minorHAnsi" w:cs="Arial"/>
              </w:rPr>
              <w:t>Prowadzenie zajęć przez animatorów kultury, doradztwo dla osób wyklucz</w:t>
            </w:r>
            <w:r>
              <w:rPr>
                <w:rFonts w:asciiTheme="minorHAnsi" w:hAnsiTheme="minorHAnsi" w:cs="Arial"/>
              </w:rPr>
              <w:t>onych społecznie, spotkania NGO (w CAS w Złejwsi Wielkiej)</w:t>
            </w:r>
          </w:p>
          <w:p w:rsidR="00CA1808" w:rsidRDefault="00CA1808" w:rsidP="00CA180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CA1808">
              <w:rPr>
                <w:rFonts w:asciiTheme="minorHAnsi" w:hAnsiTheme="minorHAnsi" w:cs="Arial"/>
              </w:rPr>
              <w:t xml:space="preserve">Utworzenie </w:t>
            </w:r>
            <w:r w:rsidR="00DB0960">
              <w:rPr>
                <w:rFonts w:asciiTheme="minorHAnsi" w:hAnsiTheme="minorHAnsi" w:cs="Arial"/>
              </w:rPr>
              <w:t xml:space="preserve">po </w:t>
            </w:r>
            <w:r w:rsidRPr="00CA1808">
              <w:rPr>
                <w:rFonts w:asciiTheme="minorHAnsi" w:hAnsiTheme="minorHAnsi" w:cs="Arial"/>
              </w:rPr>
              <w:t>3 sta</w:t>
            </w:r>
            <w:r w:rsidR="00DB0960">
              <w:rPr>
                <w:rFonts w:asciiTheme="minorHAnsi" w:hAnsiTheme="minorHAnsi" w:cs="Arial"/>
              </w:rPr>
              <w:t xml:space="preserve">nowisk komputerowych w świetlicach w </w:t>
            </w:r>
            <w:proofErr w:type="spellStart"/>
            <w:r w:rsidR="00DB0960">
              <w:rPr>
                <w:rFonts w:asciiTheme="minorHAnsi" w:hAnsiTheme="minorHAnsi" w:cs="Arial"/>
              </w:rPr>
              <w:t>Siemoniu</w:t>
            </w:r>
            <w:proofErr w:type="spellEnd"/>
            <w:r w:rsidR="00DB0960">
              <w:rPr>
                <w:rFonts w:asciiTheme="minorHAnsi" w:hAnsiTheme="minorHAnsi" w:cs="Arial"/>
              </w:rPr>
              <w:t xml:space="preserve"> i Zaroślu Cienkim</w:t>
            </w:r>
          </w:p>
          <w:p w:rsidR="00DB0960" w:rsidRPr="00DB0960" w:rsidRDefault="00DB0960" w:rsidP="00DB096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C21B2A" w:rsidRPr="00DB0960">
              <w:rPr>
                <w:rFonts w:asciiTheme="minorHAnsi" w:hAnsiTheme="minorHAnsi" w:cs="Arial"/>
              </w:rPr>
              <w:t>Prowadzenie zajęć informaty</w:t>
            </w:r>
            <w:r w:rsidRPr="00DB0960">
              <w:rPr>
                <w:rFonts w:asciiTheme="minorHAnsi" w:hAnsiTheme="minorHAnsi" w:cs="Arial"/>
              </w:rPr>
              <w:t xml:space="preserve">cznych przez animatorów kultury w </w:t>
            </w:r>
            <w:proofErr w:type="spellStart"/>
            <w:r w:rsidRPr="00DB0960">
              <w:rPr>
                <w:rFonts w:asciiTheme="minorHAnsi" w:hAnsiTheme="minorHAnsi" w:cs="Arial"/>
              </w:rPr>
              <w:t>Siemoniu</w:t>
            </w:r>
            <w:proofErr w:type="spellEnd"/>
            <w:r w:rsidRPr="00DB0960">
              <w:rPr>
                <w:rFonts w:asciiTheme="minorHAnsi" w:hAnsiTheme="minorHAnsi" w:cs="Arial"/>
              </w:rPr>
              <w:t xml:space="preserve"> i Zaroślu Cienkim</w:t>
            </w:r>
          </w:p>
        </w:tc>
      </w:tr>
      <w:tr w:rsidR="00255EE4" w:rsidRPr="00255EE4" w:rsidTr="00E015AC">
        <w:trPr>
          <w:trHeight w:val="340"/>
          <w:jc w:val="center"/>
        </w:trPr>
        <w:tc>
          <w:tcPr>
            <w:tcW w:w="808" w:type="dxa"/>
          </w:tcPr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255EE4" w:rsidRPr="00255EE4" w:rsidRDefault="00255EE4" w:rsidP="00E01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TAK</w:t>
            </w:r>
          </w:p>
        </w:tc>
      </w:tr>
      <w:tr w:rsidR="00255EE4" w:rsidRPr="00255EE4" w:rsidTr="00E015AC">
        <w:trPr>
          <w:trHeight w:val="340"/>
          <w:jc w:val="center"/>
        </w:trPr>
        <w:tc>
          <w:tcPr>
            <w:tcW w:w="808" w:type="dxa"/>
          </w:tcPr>
          <w:p w:rsidR="00255EE4" w:rsidRPr="00255EE4" w:rsidRDefault="005C0F79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255EE4" w:rsidRPr="00255EE4" w:rsidRDefault="00255EE4" w:rsidP="00E01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NIE ( uzasadnienie)</w:t>
            </w:r>
          </w:p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</w:tc>
      </w:tr>
    </w:tbl>
    <w:p w:rsid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C328FD" w:rsidRDefault="00C328FD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113DBB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08"/>
        <w:gridCol w:w="8264"/>
      </w:tblGrid>
      <w:tr w:rsidR="00113DBB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113DBB" w:rsidRPr="00255EE4" w:rsidRDefault="00C328FD" w:rsidP="00DB09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 jaki sposób powinni być wybierani członkowie</w:t>
            </w:r>
            <w:r w:rsidR="00DB0960">
              <w:rPr>
                <w:rFonts w:asciiTheme="minorHAnsi" w:hAnsiTheme="minorHAnsi" w:cs="Arial"/>
                <w:b/>
                <w:sz w:val="24"/>
                <w:szCs w:val="24"/>
              </w:rPr>
              <w:t xml:space="preserve"> Zespołu </w:t>
            </w:r>
            <w:r w:rsidR="00113DBB" w:rsidRPr="00113DBB">
              <w:rPr>
                <w:rFonts w:asciiTheme="minorHAnsi" w:hAnsiTheme="minorHAnsi" w:cs="Arial"/>
                <w:b/>
                <w:sz w:val="24"/>
                <w:szCs w:val="24"/>
              </w:rPr>
              <w:t>ds. Realizacji Programu Rewitalizacji</w:t>
            </w:r>
          </w:p>
          <w:p w:rsidR="00113DBB" w:rsidRPr="00255EE4" w:rsidRDefault="00113DBB" w:rsidP="00E015AC">
            <w:pPr>
              <w:spacing w:after="0"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spotkanie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elekcyjne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C328FD" w:rsidP="00C328F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głosowanie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online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C328FD" w:rsidP="00113DB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głosowanie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 xml:space="preserve"> na kartach wyborczych w wyznaczonym punkcie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113DBB" w:rsidP="00113DB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113DBB">
              <w:rPr>
                <w:rFonts w:asciiTheme="minorHAnsi" w:hAnsiTheme="minorHAnsi" w:cs="Arial"/>
                <w:sz w:val="24"/>
                <w:szCs w:val="24"/>
              </w:rPr>
              <w:t xml:space="preserve">inne </w:t>
            </w:r>
            <w:r>
              <w:rPr>
                <w:rFonts w:asciiTheme="minorHAnsi" w:hAnsiTheme="minorHAnsi" w:cs="Arial"/>
                <w:sz w:val="24"/>
                <w:szCs w:val="24"/>
              </w:rPr>
              <w:t>...</w:t>
            </w:r>
            <w:proofErr w:type="gramEnd"/>
          </w:p>
        </w:tc>
      </w:tr>
    </w:tbl>
    <w:p w:rsidR="00113DBB" w:rsidRPr="00255EE4" w:rsidRDefault="00113DBB" w:rsidP="00113DBB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113DBB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113DBB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113DBB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113DBB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C328FD" w:rsidRDefault="00C328FD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113DBB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08"/>
        <w:gridCol w:w="8264"/>
      </w:tblGrid>
      <w:tr w:rsidR="00C328FD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C328FD" w:rsidRPr="00255EE4" w:rsidRDefault="00C328FD" w:rsidP="00DB09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Jakie  grupy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powinny reprezentować osob</w:t>
            </w:r>
            <w:r w:rsidR="00DB0960">
              <w:rPr>
                <w:rFonts w:asciiTheme="minorHAnsi" w:hAnsiTheme="minorHAnsi" w:cs="Arial"/>
                <w:b/>
                <w:sz w:val="24"/>
                <w:szCs w:val="24"/>
              </w:rPr>
              <w:t>y wchodzący  w skład Zespołu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113DBB">
              <w:rPr>
                <w:rFonts w:asciiTheme="minorHAnsi" w:hAnsiTheme="minorHAnsi" w:cs="Arial"/>
                <w:b/>
                <w:sz w:val="24"/>
                <w:szCs w:val="24"/>
              </w:rPr>
              <w:t>ds. Realizacji Programu Rewitalizacji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[</w:t>
            </w:r>
            <w:r w:rsidRPr="00113DBB">
              <w:rPr>
                <w:rFonts w:asciiTheme="minorHAnsi" w:hAnsiTheme="minorHAnsi" w:cs="Arial"/>
                <w:b/>
                <w:sz w:val="24"/>
                <w:szCs w:val="24"/>
              </w:rPr>
              <w:t xml:space="preserve">można wskazać więcej niż 1 odpowiedź]  </w:t>
            </w:r>
          </w:p>
          <w:p w:rsidR="00C328FD" w:rsidRPr="00255EE4" w:rsidRDefault="00C328FD" w:rsidP="00E015AC">
            <w:pPr>
              <w:spacing w:after="0"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C328FD" w:rsidRPr="00255EE4" w:rsidTr="00E015AC">
        <w:trPr>
          <w:trHeight w:val="340"/>
          <w:jc w:val="center"/>
        </w:trPr>
        <w:tc>
          <w:tcPr>
            <w:tcW w:w="808" w:type="dxa"/>
          </w:tcPr>
          <w:p w:rsidR="00C328FD" w:rsidRPr="00255EE4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C328FD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113DBB">
              <w:rPr>
                <w:rFonts w:cs="Arial"/>
                <w:sz w:val="24"/>
                <w:szCs w:val="24"/>
              </w:rPr>
              <w:t>organizacje</w:t>
            </w:r>
            <w:proofErr w:type="gramEnd"/>
            <w:r w:rsidRPr="00113DBB">
              <w:rPr>
                <w:rFonts w:cs="Arial"/>
                <w:sz w:val="24"/>
                <w:szCs w:val="24"/>
              </w:rPr>
              <w:t xml:space="preserve"> społeczne</w:t>
            </w:r>
          </w:p>
        </w:tc>
      </w:tr>
      <w:tr w:rsidR="00C328FD" w:rsidRPr="00255EE4" w:rsidTr="00E015AC">
        <w:trPr>
          <w:trHeight w:val="340"/>
          <w:jc w:val="center"/>
        </w:trPr>
        <w:tc>
          <w:tcPr>
            <w:tcW w:w="808" w:type="dxa"/>
          </w:tcPr>
          <w:p w:rsidR="00C328FD" w:rsidRPr="00255EE4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C328FD" w:rsidRPr="00113DBB" w:rsidRDefault="00C328FD" w:rsidP="00FE3194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113DBB">
              <w:rPr>
                <w:rFonts w:asciiTheme="minorHAnsi" w:hAnsiTheme="minorHAnsi" w:cs="Arial"/>
                <w:sz w:val="24"/>
                <w:szCs w:val="24"/>
              </w:rPr>
              <w:t>przedsiębiorców</w:t>
            </w:r>
            <w:proofErr w:type="gramEnd"/>
            <w:r w:rsidRPr="00113DB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C328FD" w:rsidRPr="00255EE4" w:rsidTr="00E015AC">
        <w:trPr>
          <w:trHeight w:val="340"/>
          <w:jc w:val="center"/>
        </w:trPr>
        <w:tc>
          <w:tcPr>
            <w:tcW w:w="808" w:type="dxa"/>
          </w:tcPr>
          <w:p w:rsidR="00C328FD" w:rsidRPr="00255EE4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C328FD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113DBB">
              <w:rPr>
                <w:rFonts w:asciiTheme="minorHAnsi" w:hAnsiTheme="minorHAnsi" w:cs="Arial"/>
                <w:sz w:val="24"/>
                <w:szCs w:val="24"/>
              </w:rPr>
              <w:t>mieszkańców</w:t>
            </w:r>
            <w:proofErr w:type="gramEnd"/>
          </w:p>
        </w:tc>
      </w:tr>
      <w:tr w:rsidR="00C328FD" w:rsidRPr="00255EE4" w:rsidTr="00E015AC">
        <w:trPr>
          <w:trHeight w:val="340"/>
          <w:jc w:val="center"/>
        </w:trPr>
        <w:tc>
          <w:tcPr>
            <w:tcW w:w="808" w:type="dxa"/>
          </w:tcPr>
          <w:p w:rsidR="00C328FD" w:rsidRPr="00255EE4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C328FD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113DBB">
              <w:rPr>
                <w:rFonts w:asciiTheme="minorHAnsi" w:hAnsiTheme="minorHAnsi" w:cs="Arial"/>
                <w:sz w:val="24"/>
                <w:szCs w:val="24"/>
              </w:rPr>
              <w:t>władze</w:t>
            </w:r>
            <w:proofErr w:type="gramEnd"/>
            <w:r w:rsidRPr="00113DBB">
              <w:rPr>
                <w:rFonts w:asciiTheme="minorHAnsi" w:hAnsiTheme="minorHAnsi" w:cs="Arial"/>
                <w:sz w:val="24"/>
                <w:szCs w:val="24"/>
              </w:rPr>
              <w:t xml:space="preserve"> samorządowe</w:t>
            </w:r>
          </w:p>
        </w:tc>
      </w:tr>
      <w:tr w:rsidR="00C328FD" w:rsidRPr="00255EE4" w:rsidTr="00E015AC">
        <w:trPr>
          <w:trHeight w:val="340"/>
          <w:jc w:val="center"/>
        </w:trPr>
        <w:tc>
          <w:tcPr>
            <w:tcW w:w="808" w:type="dxa"/>
          </w:tcPr>
          <w:p w:rsidR="00C328FD" w:rsidRPr="00255EE4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C328FD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113DBB">
              <w:rPr>
                <w:rFonts w:asciiTheme="minorHAnsi" w:hAnsiTheme="minorHAnsi" w:cs="Arial"/>
                <w:sz w:val="24"/>
                <w:szCs w:val="24"/>
              </w:rPr>
              <w:t xml:space="preserve">inne </w:t>
            </w:r>
            <w:r>
              <w:rPr>
                <w:rFonts w:asciiTheme="minorHAnsi" w:hAnsiTheme="minorHAnsi" w:cs="Arial"/>
                <w:sz w:val="24"/>
                <w:szCs w:val="24"/>
              </w:rPr>
              <w:t>...</w:t>
            </w:r>
            <w:proofErr w:type="gramEnd"/>
          </w:p>
        </w:tc>
      </w:tr>
    </w:tbl>
    <w:p w:rsidR="00C328FD" w:rsidRDefault="00C328FD" w:rsidP="00C328FD">
      <w:pPr>
        <w:spacing w:after="0" w:line="240" w:lineRule="auto"/>
        <w:rPr>
          <w:rFonts w:asciiTheme="minorHAnsi" w:hAnsiTheme="minorHAnsi" w:cs="Arial"/>
          <w:i/>
        </w:rPr>
      </w:pPr>
    </w:p>
    <w:p w:rsidR="00C328FD" w:rsidRDefault="00C328FD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08"/>
        <w:gridCol w:w="8264"/>
      </w:tblGrid>
      <w:tr w:rsidR="00113DBB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113DBB" w:rsidRPr="00DB0960" w:rsidRDefault="00113DBB" w:rsidP="00DB09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B0960">
              <w:rPr>
                <w:rFonts w:asciiTheme="minorHAnsi" w:hAnsiTheme="minorHAnsi" w:cs="Arial"/>
                <w:b/>
                <w:sz w:val="24"/>
                <w:szCs w:val="24"/>
              </w:rPr>
              <w:t xml:space="preserve">Ile osób powinien liczyć </w:t>
            </w:r>
            <w:proofErr w:type="gramStart"/>
            <w:r w:rsidRPr="00DB0960">
              <w:rPr>
                <w:rFonts w:asciiTheme="minorHAnsi" w:hAnsiTheme="minorHAnsi" w:cs="Arial"/>
                <w:b/>
                <w:sz w:val="24"/>
                <w:szCs w:val="24"/>
              </w:rPr>
              <w:t>Zespół  ds</w:t>
            </w:r>
            <w:proofErr w:type="gramEnd"/>
            <w:r w:rsidRPr="00DB0960">
              <w:rPr>
                <w:rFonts w:asciiTheme="minorHAnsi" w:hAnsiTheme="minorHAnsi" w:cs="Arial"/>
                <w:b/>
                <w:sz w:val="24"/>
                <w:szCs w:val="24"/>
              </w:rPr>
              <w:t xml:space="preserve">. Realizacji Programu Rewitalizacji  </w:t>
            </w:r>
          </w:p>
          <w:p w:rsidR="00113DBB" w:rsidRPr="00255EE4" w:rsidRDefault="00113DBB" w:rsidP="00E015AC">
            <w:pPr>
              <w:spacing w:after="0"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113DBB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3 - 4 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113DBB" w:rsidP="00FE3194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5 - 6 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lastRenderedPageBreak/>
              <w:sym w:font="Symbol" w:char="F0FF"/>
            </w:r>
          </w:p>
        </w:tc>
        <w:tc>
          <w:tcPr>
            <w:tcW w:w="8264" w:type="dxa"/>
          </w:tcPr>
          <w:p w:rsidR="00113DBB" w:rsidRPr="00113DBB" w:rsidRDefault="00113DBB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-8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113DBB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-10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113DBB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więcej</w:t>
            </w:r>
            <w:proofErr w:type="gramEnd"/>
          </w:p>
        </w:tc>
      </w:tr>
    </w:tbl>
    <w:p w:rsidR="00113DBB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08"/>
        <w:gridCol w:w="8264"/>
      </w:tblGrid>
      <w:tr w:rsidR="00113DBB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113DBB" w:rsidRPr="00255EE4" w:rsidRDefault="00C328FD" w:rsidP="00DB09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Ile </w:t>
            </w: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lat </w:t>
            </w:r>
            <w:r w:rsidR="00113DBB">
              <w:rPr>
                <w:rFonts w:asciiTheme="minorHAnsi" w:hAnsiTheme="minorHAnsi" w:cs="Arial"/>
                <w:b/>
                <w:sz w:val="24"/>
                <w:szCs w:val="24"/>
              </w:rPr>
              <w:t xml:space="preserve"> powinna</w:t>
            </w:r>
            <w:proofErr w:type="gramEnd"/>
            <w:r w:rsidR="00113DBB">
              <w:rPr>
                <w:rFonts w:asciiTheme="minorHAnsi" w:hAnsiTheme="minorHAnsi" w:cs="Arial"/>
                <w:b/>
                <w:sz w:val="24"/>
                <w:szCs w:val="24"/>
              </w:rPr>
              <w:t xml:space="preserve"> trwać kadencja </w:t>
            </w:r>
            <w:r w:rsidR="00113DBB" w:rsidRPr="00113DBB">
              <w:rPr>
                <w:rFonts w:asciiTheme="minorHAnsi" w:hAnsiTheme="minorHAnsi" w:cs="Arial"/>
                <w:b/>
                <w:sz w:val="24"/>
                <w:szCs w:val="24"/>
              </w:rPr>
              <w:t>Zespołu ds. Realizacji Programu Rewitalizacji</w:t>
            </w:r>
          </w:p>
          <w:p w:rsidR="00113DBB" w:rsidRPr="00255EE4" w:rsidRDefault="00113DBB" w:rsidP="00E015AC">
            <w:pPr>
              <w:spacing w:after="0"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rok</w:t>
            </w:r>
            <w:proofErr w:type="gramEnd"/>
          </w:p>
        </w:tc>
      </w:tr>
      <w:tr w:rsidR="00113DBB" w:rsidRPr="00255EE4" w:rsidTr="00C328FD">
        <w:trPr>
          <w:trHeight w:val="618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C328FD" w:rsidP="00FE3194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 lata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 lata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113DBB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więcej</w:t>
            </w:r>
            <w:proofErr w:type="gramEnd"/>
          </w:p>
        </w:tc>
      </w:tr>
    </w:tbl>
    <w:p w:rsidR="00113DBB" w:rsidRPr="00255EE4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CA4A93" w:rsidRPr="00255EE4" w:rsidRDefault="00CA4A93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05"/>
        <w:gridCol w:w="6"/>
        <w:gridCol w:w="8261"/>
      </w:tblGrid>
      <w:tr w:rsidR="007A604D" w:rsidRPr="00255EE4" w:rsidTr="007A604D">
        <w:trPr>
          <w:trHeight w:val="340"/>
          <w:jc w:val="center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bottom"/>
          </w:tcPr>
          <w:p w:rsidR="007A604D" w:rsidRPr="00C328FD" w:rsidRDefault="0054154F" w:rsidP="00DB09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Do której z poniższych grup Pan/Pani należy?</w:t>
            </w:r>
            <w:r w:rsidR="00163B6C" w:rsidRPr="00C328FD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7A604D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7A604D" w:rsidRPr="00C328FD" w:rsidRDefault="007A604D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A604D" w:rsidRPr="00C328FD" w:rsidRDefault="0054154F" w:rsidP="00541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Mieszkaniec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Gminy (miejscowość/ulica zamieszkania? ………………………………………….………………………………………………)</w:t>
            </w:r>
          </w:p>
        </w:tc>
      </w:tr>
      <w:tr w:rsidR="0054154F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54154F" w:rsidRPr="00C328FD" w:rsidRDefault="0054154F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Właściciel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/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użytkownik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wieczysty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/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zarządzający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nieruchomością w Gminie (miejscowość/ulica nieruchomości? ………………………………………………)</w:t>
            </w:r>
          </w:p>
        </w:tc>
      </w:tr>
      <w:tr w:rsidR="0054154F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54154F" w:rsidRPr="00C328FD" w:rsidRDefault="0054154F" w:rsidP="00163B6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rowadząca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działalność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gospodarczą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</w:t>
            </w:r>
            <w:r w:rsidR="00163B6C" w:rsidRPr="00C328FD">
              <w:rPr>
                <w:rFonts w:asciiTheme="minorHAnsi" w:hAnsiTheme="minorHAnsi" w:cs="Arial"/>
                <w:sz w:val="24"/>
                <w:szCs w:val="24"/>
              </w:rPr>
              <w:t xml:space="preserve">, w tym </w:t>
            </w:r>
            <w:proofErr w:type="gramStart"/>
            <w:r w:rsidR="00163B6C" w:rsidRPr="00C328FD">
              <w:rPr>
                <w:rFonts w:asciiTheme="minorHAnsi" w:hAnsiTheme="minorHAnsi" w:cs="Arial"/>
                <w:sz w:val="24"/>
                <w:szCs w:val="24"/>
              </w:rPr>
              <w:t xml:space="preserve">rolnik 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(miejscowość</w:t>
            </w:r>
            <w:proofErr w:type="gramEnd"/>
            <w:r w:rsidRPr="00C328FD">
              <w:rPr>
                <w:rFonts w:asciiTheme="minorHAnsi" w:hAnsiTheme="minorHAnsi" w:cs="Arial"/>
                <w:sz w:val="24"/>
                <w:szCs w:val="24"/>
              </w:rPr>
              <w:t>/ulica działalności gospodarczej? ……………………………………)</w:t>
            </w:r>
          </w:p>
        </w:tc>
      </w:tr>
      <w:tr w:rsidR="0054154F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54154F" w:rsidRPr="00C328FD" w:rsidRDefault="0054154F" w:rsidP="00163B6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lanująca prowadzenie działalności gospodarczej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</w:t>
            </w:r>
            <w:r w:rsidR="00163B6C" w:rsidRPr="00C328FD">
              <w:rPr>
                <w:rFonts w:asciiTheme="minorHAnsi" w:hAnsiTheme="minorHAnsi" w:cs="Arial"/>
                <w:sz w:val="24"/>
                <w:szCs w:val="24"/>
              </w:rPr>
              <w:t xml:space="preserve">, w tym rolnik 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(miejscowość/ulica działalności gospodarczej?</w:t>
            </w:r>
            <w:r w:rsidR="00163B6C"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……………………………)</w:t>
            </w:r>
          </w:p>
        </w:tc>
      </w:tr>
      <w:tr w:rsidR="0054154F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54154F" w:rsidRPr="00C328FD" w:rsidRDefault="0054154F" w:rsidP="00541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rowadząca działalność społeczną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 (miejscowość/ulica działalności społecznej? ………….………………………………………………)</w:t>
            </w:r>
          </w:p>
        </w:tc>
      </w:tr>
      <w:tr w:rsidR="0054154F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54154F" w:rsidRPr="00C328FD" w:rsidRDefault="0054154F" w:rsidP="00541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lanująca prowadzenie działalności społecznej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 (miejscowość/ulica działalności społecznej? ……………………………………)</w:t>
            </w:r>
          </w:p>
        </w:tc>
      </w:tr>
      <w:tr w:rsidR="00271A53" w:rsidRPr="00255EE4" w:rsidTr="0079739A">
        <w:trPr>
          <w:trHeight w:val="340"/>
          <w:jc w:val="center"/>
        </w:trPr>
        <w:tc>
          <w:tcPr>
            <w:tcW w:w="805" w:type="dxa"/>
            <w:vAlign w:val="bottom"/>
          </w:tcPr>
          <w:p w:rsidR="00271A53" w:rsidRPr="00255EE4" w:rsidRDefault="00271A53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7" w:type="dxa"/>
            <w:gridSpan w:val="2"/>
            <w:vAlign w:val="bottom"/>
          </w:tcPr>
          <w:p w:rsidR="00271A53" w:rsidRPr="00C328FD" w:rsidRDefault="00271A53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reprezentując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jednostkę samorządu terytorialnego/organ władzy publicznej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(miejscowość/ulica działania JSR/organu władzy publicznej? …………………………………………………………………………………………..)</w:t>
            </w:r>
          </w:p>
        </w:tc>
      </w:tr>
      <w:tr w:rsidR="0054154F" w:rsidRPr="00255EE4" w:rsidTr="007A604D">
        <w:trPr>
          <w:trHeight w:val="340"/>
          <w:jc w:val="center"/>
        </w:trPr>
        <w:tc>
          <w:tcPr>
            <w:tcW w:w="805" w:type="dxa"/>
            <w:vAlign w:val="bottom"/>
          </w:tcPr>
          <w:p w:rsidR="0054154F" w:rsidRPr="00255EE4" w:rsidRDefault="0054154F" w:rsidP="00BE276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7" w:type="dxa"/>
            <w:gridSpan w:val="2"/>
            <w:vAlign w:val="bottom"/>
          </w:tcPr>
          <w:p w:rsidR="0054154F" w:rsidRPr="00C328FD" w:rsidRDefault="00271A53" w:rsidP="00541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Żadna z powyższych</w:t>
            </w:r>
          </w:p>
        </w:tc>
      </w:tr>
    </w:tbl>
    <w:p w:rsidR="00547B16" w:rsidRPr="00255EE4" w:rsidRDefault="00547B16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p w:rsidR="00007AA1" w:rsidRDefault="00007AA1" w:rsidP="00BE2768">
      <w:pPr>
        <w:tabs>
          <w:tab w:val="left" w:pos="1959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C328FD" w:rsidRDefault="00C328FD" w:rsidP="00BE2768">
      <w:pPr>
        <w:tabs>
          <w:tab w:val="left" w:pos="1959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C328FD" w:rsidRDefault="00C328FD" w:rsidP="00BE2768">
      <w:pPr>
        <w:tabs>
          <w:tab w:val="left" w:pos="1959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C328FD" w:rsidRPr="00255EE4" w:rsidRDefault="00C328FD" w:rsidP="00BE2768">
      <w:pPr>
        <w:tabs>
          <w:tab w:val="left" w:pos="1959"/>
        </w:tabs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11"/>
        <w:gridCol w:w="8261"/>
      </w:tblGrid>
      <w:tr w:rsidR="00726637" w:rsidRPr="00255EE4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726637" w:rsidRPr="00C328FD" w:rsidRDefault="00726637" w:rsidP="00DB09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 xml:space="preserve">Proszę podać swoją płeć: </w:t>
            </w:r>
            <w:r w:rsidRPr="00C328FD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726637" w:rsidRPr="00255EE4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726637" w:rsidRPr="00C328FD" w:rsidRDefault="00726637" w:rsidP="00BE276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26637" w:rsidRPr="00C328FD" w:rsidRDefault="00726637" w:rsidP="00BE276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K</w:t>
            </w:r>
          </w:p>
        </w:tc>
      </w:tr>
      <w:tr w:rsidR="00726637" w:rsidRPr="00255EE4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726637" w:rsidRPr="00C328FD" w:rsidRDefault="00726637" w:rsidP="00BE276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26637" w:rsidRPr="00C328FD" w:rsidRDefault="00726637" w:rsidP="00BE276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M</w:t>
            </w:r>
          </w:p>
        </w:tc>
      </w:tr>
    </w:tbl>
    <w:p w:rsidR="00726637" w:rsidRPr="00255EE4" w:rsidRDefault="00726637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3767"/>
        <w:gridCol w:w="5305"/>
      </w:tblGrid>
      <w:tr w:rsidR="00AA04FE" w:rsidRPr="00255EE4" w:rsidTr="0079739A">
        <w:trPr>
          <w:trHeight w:val="340"/>
          <w:jc w:val="center"/>
        </w:trPr>
        <w:tc>
          <w:tcPr>
            <w:tcW w:w="3767" w:type="dxa"/>
            <w:tcBorders>
              <w:right w:val="dotted" w:sz="2" w:space="0" w:color="auto"/>
            </w:tcBorders>
            <w:shd w:val="clear" w:color="auto" w:fill="D9D9D9" w:themeFill="background1" w:themeFillShade="D9"/>
            <w:vAlign w:val="bottom"/>
          </w:tcPr>
          <w:p w:rsidR="00AA04FE" w:rsidRPr="00C328FD" w:rsidRDefault="00AA04FE" w:rsidP="00DB09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328FD">
              <w:rPr>
                <w:rFonts w:asciiTheme="minorHAnsi" w:hAnsiTheme="minorHAnsi" w:cs="Arial"/>
                <w:b/>
              </w:rPr>
              <w:t xml:space="preserve">Proszę podać swój wiek: </w:t>
            </w:r>
          </w:p>
          <w:p w:rsidR="00AA04FE" w:rsidRPr="00255EE4" w:rsidRDefault="00AA04FE" w:rsidP="0079739A">
            <w:pPr>
              <w:pStyle w:val="Akapitzlist"/>
              <w:spacing w:after="0" w:line="240" w:lineRule="auto"/>
              <w:ind w:left="360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  <w:i/>
              </w:rPr>
              <w:t>[liczba ukończonych lat]</w:t>
            </w:r>
            <w:r w:rsidRPr="00255EE4">
              <w:rPr>
                <w:rFonts w:asciiTheme="minorHAnsi" w:hAnsiTheme="minorHAnsi" w:cs="Arial"/>
              </w:rPr>
              <w:t xml:space="preserve"> </w:t>
            </w:r>
            <w:r w:rsidRPr="00255EE4">
              <w:rPr>
                <w:rFonts w:asciiTheme="minorHAnsi" w:hAnsiTheme="minorHAnsi" w:cs="Arial"/>
                <w:i/>
                <w:sz w:val="20"/>
              </w:rPr>
              <w:t xml:space="preserve">  </w:t>
            </w:r>
          </w:p>
        </w:tc>
        <w:tc>
          <w:tcPr>
            <w:tcW w:w="5305" w:type="dxa"/>
            <w:tcBorders>
              <w:left w:val="dotted" w:sz="2" w:space="0" w:color="auto"/>
            </w:tcBorders>
            <w:shd w:val="clear" w:color="auto" w:fill="FFFFFF" w:themeFill="background1"/>
            <w:vAlign w:val="bottom"/>
          </w:tcPr>
          <w:p w:rsidR="00AA04FE" w:rsidRPr="00255EE4" w:rsidRDefault="00AA04FE" w:rsidP="0079739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 xml:space="preserve">……………………. </w:t>
            </w:r>
          </w:p>
        </w:tc>
      </w:tr>
    </w:tbl>
    <w:p w:rsidR="00673962" w:rsidRPr="00255EE4" w:rsidRDefault="00673962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11"/>
        <w:gridCol w:w="8261"/>
      </w:tblGrid>
      <w:tr w:rsidR="00AA04FE" w:rsidRPr="00255EE4" w:rsidTr="0079739A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AA04FE" w:rsidRPr="00C328FD" w:rsidRDefault="00AA04FE" w:rsidP="00DB09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328FD">
              <w:rPr>
                <w:rFonts w:asciiTheme="minorHAnsi" w:hAnsiTheme="minorHAnsi" w:cs="Arial"/>
                <w:b/>
              </w:rPr>
              <w:t>Skąd chciał(a</w:t>
            </w:r>
            <w:proofErr w:type="gramStart"/>
            <w:r w:rsidRPr="00C328FD">
              <w:rPr>
                <w:rFonts w:asciiTheme="minorHAnsi" w:hAnsiTheme="minorHAnsi" w:cs="Arial"/>
                <w:b/>
              </w:rPr>
              <w:t>)by</w:t>
            </w:r>
            <w:proofErr w:type="gramEnd"/>
            <w:r w:rsidRPr="00C328FD">
              <w:rPr>
                <w:rFonts w:asciiTheme="minorHAnsi" w:hAnsiTheme="minorHAnsi" w:cs="Arial"/>
                <w:b/>
              </w:rPr>
              <w:t xml:space="preserve"> Pan(i) czerpać informacje o programie rewitalizacji i działaniach związanych z opracowaniem tego programu? </w:t>
            </w:r>
            <w:r w:rsidRPr="00C328FD">
              <w:rPr>
                <w:rFonts w:asciiTheme="minorHAnsi" w:hAnsiTheme="minorHAnsi" w:cs="Arial"/>
                <w:b/>
                <w:i/>
              </w:rPr>
              <w:t>[</w:t>
            </w:r>
            <w:proofErr w:type="gramStart"/>
            <w:r w:rsidRPr="00C328FD">
              <w:rPr>
                <w:rFonts w:asciiTheme="minorHAnsi" w:hAnsiTheme="minorHAnsi" w:cs="Arial"/>
                <w:b/>
                <w:i/>
              </w:rPr>
              <w:t>można</w:t>
            </w:r>
            <w:proofErr w:type="gramEnd"/>
            <w:r w:rsidRPr="00C328FD">
              <w:rPr>
                <w:rFonts w:asciiTheme="minorHAnsi" w:hAnsiTheme="minorHAnsi" w:cs="Arial"/>
                <w:b/>
                <w:i/>
              </w:rPr>
              <w:t xml:space="preserve"> wskazać więcej niż 1 odpowiedź]</w:t>
            </w:r>
            <w:r w:rsidRPr="00C328FD">
              <w:rPr>
                <w:rFonts w:asciiTheme="minorHAnsi" w:hAnsiTheme="minorHAnsi" w:cs="Arial"/>
                <w:b/>
                <w:i/>
                <w:sz w:val="20"/>
              </w:rPr>
              <w:t xml:space="preserve">  </w:t>
            </w:r>
          </w:p>
        </w:tc>
      </w:tr>
      <w:tr w:rsidR="00AA04FE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Spotkania osobiste</w:t>
            </w:r>
          </w:p>
        </w:tc>
      </w:tr>
      <w:tr w:rsidR="00AA04FE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Telewizja</w:t>
            </w:r>
          </w:p>
        </w:tc>
      </w:tr>
      <w:tr w:rsidR="00AA04FE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Radio</w:t>
            </w:r>
          </w:p>
        </w:tc>
      </w:tr>
      <w:tr w:rsidR="00AA04FE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Prasa</w:t>
            </w:r>
          </w:p>
        </w:tc>
      </w:tr>
      <w:tr w:rsidR="00AA04FE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Strony WWW</w:t>
            </w:r>
          </w:p>
        </w:tc>
      </w:tr>
      <w:tr w:rsidR="00AA04FE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lastRenderedPageBreak/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Poczta elektroniczna</w:t>
            </w:r>
          </w:p>
        </w:tc>
      </w:tr>
      <w:tr w:rsidR="00AA04FE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Poczta tradycyjna</w:t>
            </w:r>
          </w:p>
        </w:tc>
      </w:tr>
      <w:tr w:rsidR="00AA04FE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Słupy/tablice ogłoszeniowe</w:t>
            </w:r>
          </w:p>
        </w:tc>
      </w:tr>
      <w:tr w:rsidR="00AA04FE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C328FD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Inna </w:t>
            </w:r>
            <w:proofErr w:type="gramStart"/>
            <w:r w:rsidRPr="00C328FD">
              <w:rPr>
                <w:rFonts w:asciiTheme="minorHAnsi" w:hAnsiTheme="minorHAnsi" w:cs="Arial"/>
                <w:sz w:val="24"/>
                <w:szCs w:val="24"/>
              </w:rPr>
              <w:t>forma (która</w:t>
            </w:r>
            <w:proofErr w:type="gramEnd"/>
            <w:r w:rsidRPr="00C328FD">
              <w:rPr>
                <w:rFonts w:asciiTheme="minorHAnsi" w:hAnsiTheme="minorHAnsi" w:cs="Arial"/>
                <w:sz w:val="24"/>
                <w:szCs w:val="24"/>
              </w:rPr>
              <w:t>?: ……………………………………………………………………)</w:t>
            </w:r>
          </w:p>
        </w:tc>
      </w:tr>
    </w:tbl>
    <w:p w:rsidR="00AA04FE" w:rsidRPr="00255EE4" w:rsidRDefault="00AA04FE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11"/>
        <w:gridCol w:w="8261"/>
      </w:tblGrid>
      <w:tr w:rsidR="00B308D6" w:rsidRPr="00255EE4" w:rsidTr="0079739A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B308D6" w:rsidRPr="00C328FD" w:rsidRDefault="00B308D6" w:rsidP="00DB09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328FD">
              <w:rPr>
                <w:rFonts w:asciiTheme="minorHAnsi" w:hAnsiTheme="minorHAnsi" w:cs="Arial"/>
                <w:b/>
              </w:rPr>
              <w:t xml:space="preserve">Jak ocenia Pani/Pan prowadzone na potrzebę programu rewitalizacji konsultacje społeczne? </w:t>
            </w:r>
          </w:p>
        </w:tc>
      </w:tr>
      <w:tr w:rsidR="00B308D6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B308D6" w:rsidRPr="00C328FD" w:rsidRDefault="00B308D6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B308D6" w:rsidRPr="00C328FD" w:rsidRDefault="00B308D6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1 – bardzo źle</w:t>
            </w:r>
          </w:p>
        </w:tc>
      </w:tr>
      <w:tr w:rsidR="00B308D6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B308D6" w:rsidRPr="00C328FD" w:rsidRDefault="00B308D6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B308D6" w:rsidRPr="00C328FD" w:rsidRDefault="00B308D6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</w:tr>
      <w:tr w:rsidR="00B308D6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B308D6" w:rsidRPr="00C328FD" w:rsidRDefault="00B308D6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B308D6" w:rsidRPr="00C328FD" w:rsidRDefault="00B308D6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</w:tr>
      <w:tr w:rsidR="00B308D6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B308D6" w:rsidRPr="00C328FD" w:rsidRDefault="00B308D6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B308D6" w:rsidRPr="00C328FD" w:rsidRDefault="00B308D6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</w:tr>
      <w:tr w:rsidR="00B308D6" w:rsidRPr="00255EE4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B308D6" w:rsidRPr="00C328FD" w:rsidRDefault="00B308D6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B308D6" w:rsidRPr="00C328FD" w:rsidRDefault="00B308D6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5 – bardzo dobrze</w:t>
            </w:r>
          </w:p>
        </w:tc>
      </w:tr>
    </w:tbl>
    <w:p w:rsidR="00B308D6" w:rsidRPr="00255EE4" w:rsidRDefault="00B308D6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9082"/>
      </w:tblGrid>
      <w:tr w:rsidR="00B308D6" w:rsidRPr="00255EE4" w:rsidTr="0079739A">
        <w:trPr>
          <w:trHeight w:val="340"/>
          <w:jc w:val="center"/>
        </w:trPr>
        <w:tc>
          <w:tcPr>
            <w:tcW w:w="9072" w:type="dxa"/>
            <w:shd w:val="clear" w:color="auto" w:fill="D9D9D9" w:themeFill="background1" w:themeFillShade="D9"/>
            <w:vAlign w:val="bottom"/>
          </w:tcPr>
          <w:p w:rsidR="00B308D6" w:rsidRPr="00C328FD" w:rsidRDefault="00B308D6" w:rsidP="00DB09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Co zmienił(a</w:t>
            </w:r>
            <w:proofErr w:type="gramStart"/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)by</w:t>
            </w:r>
            <w:proofErr w:type="gramEnd"/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 xml:space="preserve"> Pani/Pan w prowadzonych na potrzeby programu rewitalizacji konsultacjach społecznych? </w:t>
            </w:r>
          </w:p>
        </w:tc>
      </w:tr>
      <w:tr w:rsidR="00B308D6" w:rsidRPr="00255EE4" w:rsidTr="00B308D6">
        <w:trPr>
          <w:trHeight w:val="344"/>
          <w:jc w:val="center"/>
        </w:trPr>
        <w:tc>
          <w:tcPr>
            <w:tcW w:w="9072" w:type="dxa"/>
            <w:vAlign w:val="bottom"/>
          </w:tcPr>
          <w:p w:rsidR="00B308D6" w:rsidRPr="00255EE4" w:rsidRDefault="00B308D6" w:rsidP="00B308D6">
            <w:pPr>
              <w:spacing w:after="0" w:line="36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……</w:t>
            </w:r>
            <w:r w:rsidR="00C328FD">
              <w:rPr>
                <w:rFonts w:asciiTheme="minorHAnsi" w:hAnsiTheme="minorHAnsi" w:cs="Arial"/>
              </w:rPr>
              <w:t>……………………………………………….</w:t>
            </w:r>
          </w:p>
          <w:p w:rsidR="00B308D6" w:rsidRPr="00255EE4" w:rsidRDefault="00B308D6" w:rsidP="00B308D6">
            <w:pPr>
              <w:spacing w:after="0" w:line="36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……</w:t>
            </w:r>
            <w:r w:rsidR="00C328FD">
              <w:rPr>
                <w:rFonts w:asciiTheme="minorHAnsi" w:hAnsiTheme="minorHAnsi" w:cs="Arial"/>
              </w:rPr>
              <w:t>……………………………………………….</w:t>
            </w:r>
          </w:p>
          <w:p w:rsidR="00B308D6" w:rsidRPr="00255EE4" w:rsidRDefault="00B308D6" w:rsidP="00B308D6">
            <w:pPr>
              <w:spacing w:after="0" w:line="36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……</w:t>
            </w:r>
            <w:r w:rsidR="00C328FD">
              <w:rPr>
                <w:rFonts w:asciiTheme="minorHAnsi" w:hAnsiTheme="minorHAnsi" w:cs="Arial"/>
              </w:rPr>
              <w:t>……………………………………………….</w:t>
            </w:r>
          </w:p>
          <w:p w:rsidR="00B308D6" w:rsidRPr="00255EE4" w:rsidRDefault="00B308D6" w:rsidP="00B308D6">
            <w:pPr>
              <w:spacing w:after="0" w:line="36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……</w:t>
            </w:r>
            <w:r w:rsidR="00C328FD">
              <w:rPr>
                <w:rFonts w:asciiTheme="minorHAnsi" w:hAnsiTheme="minorHAnsi" w:cs="Arial"/>
              </w:rPr>
              <w:t>………………………………………………</w:t>
            </w:r>
          </w:p>
          <w:p w:rsidR="00B308D6" w:rsidRPr="00255EE4" w:rsidRDefault="00B308D6" w:rsidP="00B308D6">
            <w:pPr>
              <w:spacing w:after="0" w:line="36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……</w:t>
            </w:r>
            <w:r w:rsidR="00C328FD">
              <w:rPr>
                <w:rFonts w:asciiTheme="minorHAnsi" w:hAnsiTheme="minorHAnsi" w:cs="Arial"/>
              </w:rPr>
              <w:t>……………………………………………..</w:t>
            </w:r>
          </w:p>
        </w:tc>
      </w:tr>
    </w:tbl>
    <w:p w:rsidR="008C69B4" w:rsidRPr="00255EE4" w:rsidRDefault="008C69B4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p w:rsidR="0015694B" w:rsidRPr="00255EE4" w:rsidRDefault="0015694B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p w:rsidR="000D2438" w:rsidRPr="00255EE4" w:rsidRDefault="002E215E" w:rsidP="00BE276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255EE4">
        <w:rPr>
          <w:rFonts w:asciiTheme="minorHAnsi" w:hAnsiTheme="minorHAnsi" w:cs="Arial"/>
          <w:b/>
        </w:rPr>
        <w:t>DZIĘKUJEMY ZA UDZIAŁ W BADANIU!</w:t>
      </w:r>
    </w:p>
    <w:p w:rsidR="00673962" w:rsidRPr="00255EE4" w:rsidRDefault="00673962" w:rsidP="00BE2768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5694B" w:rsidRPr="00255EE4" w:rsidRDefault="0015694B" w:rsidP="00BE2768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sectPr w:rsidR="0015694B" w:rsidRPr="00255EE4" w:rsidSect="00BF7622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E37" w:rsidRDefault="00412E37" w:rsidP="00931E76">
      <w:pPr>
        <w:spacing w:after="0" w:line="240" w:lineRule="auto"/>
      </w:pPr>
      <w:r>
        <w:separator/>
      </w:r>
    </w:p>
  </w:endnote>
  <w:endnote w:type="continuationSeparator" w:id="0">
    <w:p w:rsidR="00412E37" w:rsidRDefault="00412E37" w:rsidP="0093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E37" w:rsidRDefault="00412E37" w:rsidP="00931E76">
      <w:pPr>
        <w:spacing w:after="0" w:line="240" w:lineRule="auto"/>
      </w:pPr>
      <w:r>
        <w:separator/>
      </w:r>
    </w:p>
  </w:footnote>
  <w:footnote w:type="continuationSeparator" w:id="0">
    <w:p w:rsidR="00412E37" w:rsidRDefault="00412E37" w:rsidP="0093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E11964"/>
    <w:multiLevelType w:val="hybridMultilevel"/>
    <w:tmpl w:val="976EF966"/>
    <w:lvl w:ilvl="0" w:tplc="66900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624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041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87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5AE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CB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62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D83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AC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074568"/>
    <w:multiLevelType w:val="hybridMultilevel"/>
    <w:tmpl w:val="5346177A"/>
    <w:lvl w:ilvl="0" w:tplc="2C52A6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212EBE"/>
    <w:multiLevelType w:val="hybridMultilevel"/>
    <w:tmpl w:val="B48A8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0C3B47"/>
    <w:multiLevelType w:val="hybridMultilevel"/>
    <w:tmpl w:val="5346177A"/>
    <w:lvl w:ilvl="0" w:tplc="2C52A6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4B5683"/>
    <w:multiLevelType w:val="hybridMultilevel"/>
    <w:tmpl w:val="7250D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119BF"/>
    <w:multiLevelType w:val="hybridMultilevel"/>
    <w:tmpl w:val="D1622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7B5251"/>
    <w:multiLevelType w:val="hybridMultilevel"/>
    <w:tmpl w:val="08C6D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908B7"/>
    <w:multiLevelType w:val="hybridMultilevel"/>
    <w:tmpl w:val="EC2E46C0"/>
    <w:lvl w:ilvl="0" w:tplc="886E5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24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269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C2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C83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44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8F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E7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1A3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56B0796"/>
    <w:multiLevelType w:val="hybridMultilevel"/>
    <w:tmpl w:val="E8049ACC"/>
    <w:lvl w:ilvl="0" w:tplc="2C52A6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24268A"/>
    <w:multiLevelType w:val="hybridMultilevel"/>
    <w:tmpl w:val="08C6D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14C33"/>
    <w:multiLevelType w:val="hybridMultilevel"/>
    <w:tmpl w:val="304C5772"/>
    <w:lvl w:ilvl="0" w:tplc="1312F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F6A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43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3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E43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625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AD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EA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1C6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0B19"/>
    <w:rsid w:val="000019E5"/>
    <w:rsid w:val="00002D14"/>
    <w:rsid w:val="00006486"/>
    <w:rsid w:val="00007AA1"/>
    <w:rsid w:val="00017C9C"/>
    <w:rsid w:val="00021C7A"/>
    <w:rsid w:val="000235C0"/>
    <w:rsid w:val="00051311"/>
    <w:rsid w:val="00052D61"/>
    <w:rsid w:val="0006309D"/>
    <w:rsid w:val="00067925"/>
    <w:rsid w:val="000768F3"/>
    <w:rsid w:val="000A609A"/>
    <w:rsid w:val="000B2B48"/>
    <w:rsid w:val="000B3B19"/>
    <w:rsid w:val="000D2438"/>
    <w:rsid w:val="000D4659"/>
    <w:rsid w:val="000D70F2"/>
    <w:rsid w:val="000F1FEE"/>
    <w:rsid w:val="0010736C"/>
    <w:rsid w:val="00113DBB"/>
    <w:rsid w:val="001317AF"/>
    <w:rsid w:val="001433DC"/>
    <w:rsid w:val="0015694B"/>
    <w:rsid w:val="00163B6C"/>
    <w:rsid w:val="00172D47"/>
    <w:rsid w:val="00186212"/>
    <w:rsid w:val="001A6134"/>
    <w:rsid w:val="001B5476"/>
    <w:rsid w:val="001D02C8"/>
    <w:rsid w:val="001D0F0A"/>
    <w:rsid w:val="001D2ED3"/>
    <w:rsid w:val="001D6046"/>
    <w:rsid w:val="00202B61"/>
    <w:rsid w:val="00217B18"/>
    <w:rsid w:val="00217DC8"/>
    <w:rsid w:val="00223F53"/>
    <w:rsid w:val="00230582"/>
    <w:rsid w:val="00241CDB"/>
    <w:rsid w:val="002456C7"/>
    <w:rsid w:val="00253034"/>
    <w:rsid w:val="00255EE4"/>
    <w:rsid w:val="00267EBC"/>
    <w:rsid w:val="00271A53"/>
    <w:rsid w:val="002837B2"/>
    <w:rsid w:val="00283B5A"/>
    <w:rsid w:val="00292E4B"/>
    <w:rsid w:val="00294F86"/>
    <w:rsid w:val="002C1B7A"/>
    <w:rsid w:val="002C2D19"/>
    <w:rsid w:val="002C5C65"/>
    <w:rsid w:val="002E215E"/>
    <w:rsid w:val="00320CD5"/>
    <w:rsid w:val="00330CAA"/>
    <w:rsid w:val="003358C4"/>
    <w:rsid w:val="003623F8"/>
    <w:rsid w:val="00377CD1"/>
    <w:rsid w:val="003B2876"/>
    <w:rsid w:val="003C27E5"/>
    <w:rsid w:val="003F6DDC"/>
    <w:rsid w:val="0040023A"/>
    <w:rsid w:val="00405D16"/>
    <w:rsid w:val="004114CD"/>
    <w:rsid w:val="00412E37"/>
    <w:rsid w:val="00415A5E"/>
    <w:rsid w:val="0042428A"/>
    <w:rsid w:val="004372B7"/>
    <w:rsid w:val="00450A3E"/>
    <w:rsid w:val="00450B19"/>
    <w:rsid w:val="00456C9D"/>
    <w:rsid w:val="004636F9"/>
    <w:rsid w:val="00472917"/>
    <w:rsid w:val="00474A1E"/>
    <w:rsid w:val="00474F0E"/>
    <w:rsid w:val="004832F4"/>
    <w:rsid w:val="0049678C"/>
    <w:rsid w:val="004A7CC2"/>
    <w:rsid w:val="004B0B80"/>
    <w:rsid w:val="005018CD"/>
    <w:rsid w:val="00501E1F"/>
    <w:rsid w:val="00506081"/>
    <w:rsid w:val="005367B9"/>
    <w:rsid w:val="0054154F"/>
    <w:rsid w:val="00542175"/>
    <w:rsid w:val="00542259"/>
    <w:rsid w:val="00547B16"/>
    <w:rsid w:val="00555814"/>
    <w:rsid w:val="00555CFD"/>
    <w:rsid w:val="00561908"/>
    <w:rsid w:val="005623E8"/>
    <w:rsid w:val="005876B8"/>
    <w:rsid w:val="005917F9"/>
    <w:rsid w:val="005C0F79"/>
    <w:rsid w:val="005D10F6"/>
    <w:rsid w:val="005D1D32"/>
    <w:rsid w:val="005D47BA"/>
    <w:rsid w:val="005D6074"/>
    <w:rsid w:val="005E507B"/>
    <w:rsid w:val="005F615D"/>
    <w:rsid w:val="006011B7"/>
    <w:rsid w:val="00623EB7"/>
    <w:rsid w:val="0063276E"/>
    <w:rsid w:val="006547A8"/>
    <w:rsid w:val="00673962"/>
    <w:rsid w:val="00673DD9"/>
    <w:rsid w:val="0067429F"/>
    <w:rsid w:val="00692819"/>
    <w:rsid w:val="006A4E33"/>
    <w:rsid w:val="006B1099"/>
    <w:rsid w:val="006B535A"/>
    <w:rsid w:val="006B6FFF"/>
    <w:rsid w:val="006C1A11"/>
    <w:rsid w:val="006C5214"/>
    <w:rsid w:val="006D2FD0"/>
    <w:rsid w:val="006F3E0D"/>
    <w:rsid w:val="006F47F9"/>
    <w:rsid w:val="00701C31"/>
    <w:rsid w:val="00726637"/>
    <w:rsid w:val="00747B0A"/>
    <w:rsid w:val="00756F52"/>
    <w:rsid w:val="007600E2"/>
    <w:rsid w:val="00762D1B"/>
    <w:rsid w:val="0077068A"/>
    <w:rsid w:val="007737B1"/>
    <w:rsid w:val="007747C7"/>
    <w:rsid w:val="00775200"/>
    <w:rsid w:val="00781236"/>
    <w:rsid w:val="00783E4D"/>
    <w:rsid w:val="0079739A"/>
    <w:rsid w:val="007A604D"/>
    <w:rsid w:val="007B49D3"/>
    <w:rsid w:val="007C0D6E"/>
    <w:rsid w:val="007C1EA9"/>
    <w:rsid w:val="007D675B"/>
    <w:rsid w:val="0080505B"/>
    <w:rsid w:val="0082786B"/>
    <w:rsid w:val="008336B5"/>
    <w:rsid w:val="00836ADC"/>
    <w:rsid w:val="00855EB2"/>
    <w:rsid w:val="008566A2"/>
    <w:rsid w:val="00871FE1"/>
    <w:rsid w:val="008720ED"/>
    <w:rsid w:val="008777C6"/>
    <w:rsid w:val="008828F0"/>
    <w:rsid w:val="00882AEB"/>
    <w:rsid w:val="008B13DC"/>
    <w:rsid w:val="008B66D8"/>
    <w:rsid w:val="008C2864"/>
    <w:rsid w:val="008C69B4"/>
    <w:rsid w:val="00931C8B"/>
    <w:rsid w:val="00931E76"/>
    <w:rsid w:val="009444AA"/>
    <w:rsid w:val="00947103"/>
    <w:rsid w:val="00954E66"/>
    <w:rsid w:val="00956D37"/>
    <w:rsid w:val="009660C8"/>
    <w:rsid w:val="0096770E"/>
    <w:rsid w:val="009765C6"/>
    <w:rsid w:val="00994612"/>
    <w:rsid w:val="009A1694"/>
    <w:rsid w:val="009A3AB3"/>
    <w:rsid w:val="009B69E8"/>
    <w:rsid w:val="009E0E58"/>
    <w:rsid w:val="009E483F"/>
    <w:rsid w:val="00A00A48"/>
    <w:rsid w:val="00A026F8"/>
    <w:rsid w:val="00A17808"/>
    <w:rsid w:val="00A329C9"/>
    <w:rsid w:val="00A34111"/>
    <w:rsid w:val="00A34736"/>
    <w:rsid w:val="00A45B87"/>
    <w:rsid w:val="00A6233D"/>
    <w:rsid w:val="00A67C58"/>
    <w:rsid w:val="00A71558"/>
    <w:rsid w:val="00A757D0"/>
    <w:rsid w:val="00A7784A"/>
    <w:rsid w:val="00AA04FE"/>
    <w:rsid w:val="00AA519F"/>
    <w:rsid w:val="00AA5E5E"/>
    <w:rsid w:val="00AC7416"/>
    <w:rsid w:val="00AE653F"/>
    <w:rsid w:val="00AF0004"/>
    <w:rsid w:val="00AF0CC8"/>
    <w:rsid w:val="00AF2868"/>
    <w:rsid w:val="00AF2E09"/>
    <w:rsid w:val="00AF42FF"/>
    <w:rsid w:val="00B10928"/>
    <w:rsid w:val="00B1251D"/>
    <w:rsid w:val="00B20173"/>
    <w:rsid w:val="00B308D6"/>
    <w:rsid w:val="00B34FAE"/>
    <w:rsid w:val="00B43E7E"/>
    <w:rsid w:val="00B507F0"/>
    <w:rsid w:val="00B70E2C"/>
    <w:rsid w:val="00B75718"/>
    <w:rsid w:val="00B8003B"/>
    <w:rsid w:val="00B87957"/>
    <w:rsid w:val="00B91CC1"/>
    <w:rsid w:val="00BA017B"/>
    <w:rsid w:val="00BC133B"/>
    <w:rsid w:val="00BC2B9B"/>
    <w:rsid w:val="00BC69B0"/>
    <w:rsid w:val="00BE2768"/>
    <w:rsid w:val="00BE460F"/>
    <w:rsid w:val="00BF7622"/>
    <w:rsid w:val="00C0595D"/>
    <w:rsid w:val="00C07031"/>
    <w:rsid w:val="00C21B2A"/>
    <w:rsid w:val="00C2296C"/>
    <w:rsid w:val="00C328FD"/>
    <w:rsid w:val="00C35410"/>
    <w:rsid w:val="00C42526"/>
    <w:rsid w:val="00C57A16"/>
    <w:rsid w:val="00C645D1"/>
    <w:rsid w:val="00C65B4A"/>
    <w:rsid w:val="00C6671A"/>
    <w:rsid w:val="00C865C9"/>
    <w:rsid w:val="00C87B71"/>
    <w:rsid w:val="00C9315E"/>
    <w:rsid w:val="00CA1808"/>
    <w:rsid w:val="00CA4A93"/>
    <w:rsid w:val="00CC1EB1"/>
    <w:rsid w:val="00CD04DC"/>
    <w:rsid w:val="00CD2B23"/>
    <w:rsid w:val="00D01A87"/>
    <w:rsid w:val="00D23B70"/>
    <w:rsid w:val="00D262C6"/>
    <w:rsid w:val="00D322CF"/>
    <w:rsid w:val="00D37D3A"/>
    <w:rsid w:val="00D53892"/>
    <w:rsid w:val="00D61E15"/>
    <w:rsid w:val="00D639BE"/>
    <w:rsid w:val="00D826BB"/>
    <w:rsid w:val="00D8777A"/>
    <w:rsid w:val="00D90CD2"/>
    <w:rsid w:val="00DA2858"/>
    <w:rsid w:val="00DA28E6"/>
    <w:rsid w:val="00DB0960"/>
    <w:rsid w:val="00DB746A"/>
    <w:rsid w:val="00DD1640"/>
    <w:rsid w:val="00DD24B2"/>
    <w:rsid w:val="00DD4A57"/>
    <w:rsid w:val="00DF2314"/>
    <w:rsid w:val="00DF7BA8"/>
    <w:rsid w:val="00E122CC"/>
    <w:rsid w:val="00E303B0"/>
    <w:rsid w:val="00E3062A"/>
    <w:rsid w:val="00E415C5"/>
    <w:rsid w:val="00E41E5C"/>
    <w:rsid w:val="00E734FC"/>
    <w:rsid w:val="00E75728"/>
    <w:rsid w:val="00E7681C"/>
    <w:rsid w:val="00E92D0D"/>
    <w:rsid w:val="00EB5E02"/>
    <w:rsid w:val="00EC4B11"/>
    <w:rsid w:val="00ED47B5"/>
    <w:rsid w:val="00EE2147"/>
    <w:rsid w:val="00EE57EB"/>
    <w:rsid w:val="00EE5D2E"/>
    <w:rsid w:val="00EE7DAD"/>
    <w:rsid w:val="00EF2AFA"/>
    <w:rsid w:val="00F07F5D"/>
    <w:rsid w:val="00F214C6"/>
    <w:rsid w:val="00F449DF"/>
    <w:rsid w:val="00F547BB"/>
    <w:rsid w:val="00F577BA"/>
    <w:rsid w:val="00F612CA"/>
    <w:rsid w:val="00F641AE"/>
    <w:rsid w:val="00F82603"/>
    <w:rsid w:val="00F84581"/>
    <w:rsid w:val="00F86066"/>
    <w:rsid w:val="00F90D21"/>
    <w:rsid w:val="00F91914"/>
    <w:rsid w:val="00F97DD6"/>
    <w:rsid w:val="00FA0621"/>
    <w:rsid w:val="00FB12C0"/>
    <w:rsid w:val="00FB6B11"/>
    <w:rsid w:val="00FC5C8B"/>
    <w:rsid w:val="00FE3194"/>
    <w:rsid w:val="00FE3B1E"/>
    <w:rsid w:val="00FF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4F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E734F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734FC"/>
    <w:rPr>
      <w:rFonts w:eastAsia="SimSun" w:cs="Mangal"/>
      <w:b/>
      <w:bCs/>
      <w:sz w:val="36"/>
      <w:szCs w:val="3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34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34FC"/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E734FC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882A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A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A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AEB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A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AEB"/>
    <w:rPr>
      <w:rFonts w:ascii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E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4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47B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1E7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1E76"/>
    <w:rPr>
      <w:rFonts w:ascii="Calibri" w:hAnsi="Calibri" w:cs="Calibri"/>
      <w:sz w:val="22"/>
      <w:szCs w:val="22"/>
      <w:lang w:eastAsia="ar-SA"/>
    </w:rPr>
  </w:style>
  <w:style w:type="character" w:customStyle="1" w:styleId="ss-choice-label">
    <w:name w:val="ss-choice-label"/>
    <w:basedOn w:val="Domylnaczcionkaakapitu"/>
    <w:rsid w:val="009A1694"/>
  </w:style>
  <w:style w:type="paragraph" w:customStyle="1" w:styleId="Default">
    <w:name w:val="Default"/>
    <w:rsid w:val="00217B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ustyna.przybyszewska@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59953-3593-496D-9FC0-671CEDFC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zostek</dc:creator>
  <cp:lastModifiedBy>Asus</cp:lastModifiedBy>
  <cp:revision>2</cp:revision>
  <cp:lastPrinted>2016-11-07T06:46:00Z</cp:lastPrinted>
  <dcterms:created xsi:type="dcterms:W3CDTF">2016-11-08T16:27:00Z</dcterms:created>
  <dcterms:modified xsi:type="dcterms:W3CDTF">2016-11-08T16:27:00Z</dcterms:modified>
</cp:coreProperties>
</file>